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EC97" w14:textId="0AD5A681" w:rsidR="0038072F" w:rsidRDefault="00EE60AD" w:rsidP="005436B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</w:p>
    <w:p w14:paraId="68B626E3" w14:textId="77777777" w:rsidR="0038072F" w:rsidRDefault="0038072F" w:rsidP="0038072F">
      <w:pPr>
        <w:jc w:val="center"/>
        <w:rPr>
          <w:sz w:val="30"/>
          <w:szCs w:val="30"/>
        </w:rPr>
      </w:pPr>
    </w:p>
    <w:p w14:paraId="5D524E3C" w14:textId="625CDFA1" w:rsidR="0038072F" w:rsidRDefault="004C435F" w:rsidP="00A23929">
      <w:pPr>
        <w:pStyle w:val="a7"/>
      </w:pPr>
      <w:r>
        <w:rPr>
          <w:rFonts w:hint="eastAsia"/>
        </w:rPr>
        <w:t>인공지능</w:t>
      </w:r>
      <w:r w:rsidR="00F66EE5">
        <w:rPr>
          <w:rFonts w:hint="eastAsia"/>
        </w:rPr>
        <w:t>을 이용</w:t>
      </w:r>
      <w:r w:rsidR="00A23929">
        <w:rPr>
          <w:rFonts w:hint="eastAsia"/>
        </w:rPr>
        <w:t>한</w:t>
      </w:r>
      <w:r w:rsidR="00F66EE5">
        <w:rPr>
          <w:rFonts w:hint="eastAsia"/>
        </w:rPr>
        <w:t xml:space="preserve"> </w:t>
      </w:r>
      <w:proofErr w:type="spellStart"/>
      <w:r w:rsidR="00F66EE5">
        <w:rPr>
          <w:rFonts w:hint="eastAsia"/>
        </w:rPr>
        <w:t>비트코인</w:t>
      </w:r>
      <w:proofErr w:type="spellEnd"/>
      <w:r w:rsidR="00F66EE5">
        <w:rPr>
          <w:rFonts w:hint="eastAsia"/>
        </w:rPr>
        <w:t xml:space="preserve"> 매매</w:t>
      </w:r>
    </w:p>
    <w:p w14:paraId="5707AF95" w14:textId="1803865B" w:rsidR="00F66EE5" w:rsidRDefault="00F66EE5" w:rsidP="00A23929">
      <w:pPr>
        <w:pStyle w:val="a7"/>
      </w:pPr>
      <w:r>
        <w:rPr>
          <w:rFonts w:hint="eastAsia"/>
        </w:rPr>
        <w:t>B</w:t>
      </w:r>
      <w:r>
        <w:t xml:space="preserve">itcoin Trading with </w:t>
      </w:r>
      <w:r w:rsidR="004C435F">
        <w:rPr>
          <w:rFonts w:hint="eastAsia"/>
        </w:rPr>
        <w:t>A</w:t>
      </w:r>
      <w:r w:rsidR="004C435F">
        <w:t>rtificial Intelligent</w:t>
      </w:r>
    </w:p>
    <w:p w14:paraId="50B1E064" w14:textId="52FA2EF9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62E8EDB5" w14:textId="1CF41E22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5C34CEF9" w14:textId="70F51161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04A897CD" w14:textId="52D433C4" w:rsidR="0038072F" w:rsidRDefault="0038072F" w:rsidP="0038072F">
      <w:pPr>
        <w:tabs>
          <w:tab w:val="left" w:pos="8148"/>
        </w:tabs>
        <w:rPr>
          <w:sz w:val="30"/>
          <w:szCs w:val="30"/>
        </w:rPr>
      </w:pPr>
    </w:p>
    <w:p w14:paraId="26170400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80B8EAD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3CBE625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7A1CDDA7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2DEEC432" w14:textId="77777777" w:rsidR="0038072F" w:rsidRDefault="0038072F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34D66589" w14:textId="77777777" w:rsidR="00F66EE5" w:rsidRDefault="00F66EE5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0726E3AA" w14:textId="77777777" w:rsidR="00F66EE5" w:rsidRDefault="00F66EE5" w:rsidP="0038072F">
      <w:pPr>
        <w:tabs>
          <w:tab w:val="left" w:pos="8148"/>
        </w:tabs>
        <w:jc w:val="right"/>
        <w:rPr>
          <w:sz w:val="24"/>
          <w:szCs w:val="24"/>
        </w:rPr>
      </w:pPr>
    </w:p>
    <w:p w14:paraId="6811B20C" w14:textId="77777777" w:rsidR="005436BF" w:rsidRDefault="005436BF" w:rsidP="00A23929">
      <w:pPr>
        <w:tabs>
          <w:tab w:val="left" w:pos="8148"/>
        </w:tabs>
        <w:ind w:right="480"/>
        <w:jc w:val="right"/>
        <w:rPr>
          <w:sz w:val="24"/>
          <w:szCs w:val="24"/>
        </w:rPr>
      </w:pPr>
    </w:p>
    <w:p w14:paraId="35476D6D" w14:textId="77777777" w:rsidR="005436BF" w:rsidRDefault="005436BF" w:rsidP="00A23929">
      <w:pPr>
        <w:tabs>
          <w:tab w:val="left" w:pos="8148"/>
        </w:tabs>
        <w:ind w:right="480"/>
        <w:jc w:val="right"/>
        <w:rPr>
          <w:sz w:val="24"/>
          <w:szCs w:val="24"/>
        </w:rPr>
      </w:pPr>
    </w:p>
    <w:p w14:paraId="2C452D9D" w14:textId="77777777" w:rsidR="005436BF" w:rsidRDefault="005436BF" w:rsidP="00A23929">
      <w:pPr>
        <w:tabs>
          <w:tab w:val="left" w:pos="8148"/>
        </w:tabs>
        <w:ind w:right="480"/>
        <w:jc w:val="right"/>
        <w:rPr>
          <w:sz w:val="24"/>
          <w:szCs w:val="24"/>
        </w:rPr>
      </w:pPr>
    </w:p>
    <w:p w14:paraId="31D2CB0F" w14:textId="103DC1EC" w:rsidR="0038072F" w:rsidRDefault="0038072F" w:rsidP="00A23929">
      <w:pPr>
        <w:tabs>
          <w:tab w:val="left" w:pos="8148"/>
        </w:tabs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연구자</w:t>
      </w:r>
    </w:p>
    <w:p w14:paraId="5D89A3E7" w14:textId="74F3A052" w:rsidR="004B4C9A" w:rsidRPr="005436BF" w:rsidRDefault="0038072F" w:rsidP="005436BF">
      <w:pPr>
        <w:tabs>
          <w:tab w:val="left" w:pos="8148"/>
        </w:tabs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성복고등</w:t>
      </w:r>
      <w:r w:rsidR="009C6959">
        <w:rPr>
          <w:rFonts w:hint="eastAsia"/>
          <w:sz w:val="24"/>
          <w:szCs w:val="24"/>
        </w:rPr>
        <w:t>학</w:t>
      </w:r>
      <w:r>
        <w:rPr>
          <w:rFonts w:hint="eastAsia"/>
          <w:sz w:val="24"/>
          <w:szCs w:val="24"/>
        </w:rPr>
        <w:t>교</w:t>
      </w:r>
      <w:r w:rsidR="00D05E4D">
        <w:rPr>
          <w:rFonts w:hint="eastAsia"/>
          <w:sz w:val="24"/>
          <w:szCs w:val="24"/>
        </w:rPr>
        <w:t>(</w:t>
      </w:r>
      <w:r w:rsidR="00D05E4D">
        <w:rPr>
          <w:sz w:val="24"/>
          <w:szCs w:val="24"/>
        </w:rPr>
        <w:t>10618)</w:t>
      </w:r>
      <w:r>
        <w:rPr>
          <w:rFonts w:hint="eastAsia"/>
          <w:sz w:val="24"/>
          <w:szCs w:val="24"/>
        </w:rPr>
        <w:t xml:space="preserve"> 송주</w:t>
      </w:r>
      <w:r w:rsidR="005436BF">
        <w:rPr>
          <w:rFonts w:hint="eastAsia"/>
          <w:sz w:val="24"/>
          <w:szCs w:val="24"/>
        </w:rPr>
        <w:t>영</w:t>
      </w:r>
    </w:p>
    <w:p w14:paraId="3770A0FD" w14:textId="2843C617" w:rsidR="004B4C9A" w:rsidRPr="004B4C9A" w:rsidRDefault="004B4C9A" w:rsidP="004B4C9A">
      <w:pPr>
        <w:tabs>
          <w:tab w:val="left" w:pos="8148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목차</w:t>
      </w:r>
    </w:p>
    <w:p w14:paraId="1045AF04" w14:textId="3F6DF0EE" w:rsidR="004B4C9A" w:rsidRPr="004B4C9A" w:rsidRDefault="004B4C9A" w:rsidP="004B4C9A">
      <w:pPr>
        <w:tabs>
          <w:tab w:val="left" w:pos="8148"/>
        </w:tabs>
        <w:jc w:val="left"/>
        <w:rPr>
          <w:sz w:val="28"/>
          <w:szCs w:val="28"/>
        </w:rPr>
      </w:pPr>
    </w:p>
    <w:p w14:paraId="034FFD49" w14:textId="77777777" w:rsidR="004B4C9A" w:rsidRDefault="004B4C9A" w:rsidP="004B4C9A">
      <w:pPr>
        <w:tabs>
          <w:tab w:val="left" w:pos="8148"/>
        </w:tabs>
        <w:jc w:val="left"/>
        <w:rPr>
          <w:sz w:val="28"/>
          <w:szCs w:val="28"/>
        </w:rPr>
      </w:pPr>
    </w:p>
    <w:p w14:paraId="32927AFF" w14:textId="2544B692" w:rsidR="004B4C9A" w:rsidRPr="00216D15" w:rsidRDefault="004B4C9A" w:rsidP="00216D15">
      <w:pPr>
        <w:pStyle w:val="aa"/>
        <w:numPr>
          <w:ilvl w:val="0"/>
          <w:numId w:val="6"/>
        </w:numPr>
        <w:tabs>
          <w:tab w:val="left" w:pos="8148"/>
        </w:tabs>
        <w:ind w:leftChars="0"/>
        <w:jc w:val="left"/>
        <w:rPr>
          <w:sz w:val="28"/>
          <w:szCs w:val="28"/>
        </w:rPr>
      </w:pPr>
      <w:r w:rsidRPr="00216D15">
        <w:rPr>
          <w:rFonts w:hint="eastAsia"/>
          <w:sz w:val="28"/>
          <w:szCs w:val="28"/>
        </w:rPr>
        <w:t>서론</w:t>
      </w:r>
    </w:p>
    <w:p w14:paraId="6D8A91BC" w14:textId="77777777" w:rsidR="004B4C9A" w:rsidRDefault="004B4C9A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11B5696D" w14:textId="7B65691F" w:rsidR="004B4C9A" w:rsidRPr="00216D15" w:rsidRDefault="004B4C9A" w:rsidP="00216D15">
      <w:pPr>
        <w:pStyle w:val="aa"/>
        <w:numPr>
          <w:ilvl w:val="0"/>
          <w:numId w:val="6"/>
        </w:numPr>
        <w:tabs>
          <w:tab w:val="left" w:pos="8148"/>
        </w:tabs>
        <w:ind w:leftChars="0"/>
        <w:jc w:val="left"/>
        <w:rPr>
          <w:sz w:val="28"/>
          <w:szCs w:val="28"/>
        </w:rPr>
      </w:pPr>
      <w:r w:rsidRPr="00216D15">
        <w:rPr>
          <w:rFonts w:hint="eastAsia"/>
          <w:sz w:val="28"/>
          <w:szCs w:val="28"/>
        </w:rPr>
        <w:t>이론적배경</w:t>
      </w:r>
    </w:p>
    <w:p w14:paraId="707EE53A" w14:textId="1D42C1C4" w:rsidR="004B4C9A" w:rsidRDefault="004B4C9A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193EE35A" w14:textId="345E9389" w:rsidR="004B4C9A" w:rsidRPr="00216D15" w:rsidRDefault="004B4C9A" w:rsidP="00216D15">
      <w:pPr>
        <w:pStyle w:val="aa"/>
        <w:numPr>
          <w:ilvl w:val="0"/>
          <w:numId w:val="6"/>
        </w:numPr>
        <w:tabs>
          <w:tab w:val="left" w:pos="8148"/>
        </w:tabs>
        <w:ind w:leftChars="0"/>
        <w:jc w:val="left"/>
        <w:rPr>
          <w:sz w:val="28"/>
          <w:szCs w:val="28"/>
        </w:rPr>
      </w:pPr>
      <w:proofErr w:type="spellStart"/>
      <w:r w:rsidRPr="00216D15">
        <w:rPr>
          <w:rFonts w:hint="eastAsia"/>
          <w:sz w:val="28"/>
          <w:szCs w:val="28"/>
        </w:rPr>
        <w:t>비트코인</w:t>
      </w:r>
      <w:proofErr w:type="spellEnd"/>
      <w:r w:rsidRPr="00216D15">
        <w:rPr>
          <w:rFonts w:hint="eastAsia"/>
          <w:sz w:val="28"/>
          <w:szCs w:val="28"/>
        </w:rPr>
        <w:t xml:space="preserve"> 데이터 예측 모델 구축 및</w:t>
      </w:r>
      <w:r w:rsidRPr="00216D15">
        <w:rPr>
          <w:sz w:val="28"/>
          <w:szCs w:val="28"/>
        </w:rPr>
        <w:t xml:space="preserve"> </w:t>
      </w:r>
      <w:r w:rsidRPr="00216D15">
        <w:rPr>
          <w:rFonts w:hint="eastAsia"/>
          <w:sz w:val="28"/>
          <w:szCs w:val="28"/>
        </w:rPr>
        <w:t>실험</w:t>
      </w:r>
    </w:p>
    <w:p w14:paraId="0722727E" w14:textId="45EAE88B" w:rsidR="004B4C9A" w:rsidRDefault="004B4C9A" w:rsidP="004B4C9A">
      <w:pPr>
        <w:tabs>
          <w:tab w:val="left" w:pos="8148"/>
        </w:tabs>
        <w:jc w:val="left"/>
        <w:rPr>
          <w:sz w:val="28"/>
          <w:szCs w:val="28"/>
        </w:rPr>
      </w:pPr>
      <w:r w:rsidRPr="004B4C9A">
        <w:rPr>
          <w:sz w:val="28"/>
          <w:szCs w:val="28"/>
        </w:rPr>
        <w:t>3</w:t>
      </w:r>
      <w:r w:rsidR="00216D15"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 xml:space="preserve">알고리즘 구축 및 </w:t>
      </w:r>
      <w:r w:rsidR="000C34B7">
        <w:rPr>
          <w:rFonts w:hint="eastAsia"/>
          <w:sz w:val="28"/>
          <w:szCs w:val="28"/>
        </w:rPr>
        <w:t>구현</w:t>
      </w:r>
    </w:p>
    <w:p w14:paraId="79D9D8E5" w14:textId="7682CCDD" w:rsidR="004B4C9A" w:rsidRPr="004B4C9A" w:rsidRDefault="004B4C9A" w:rsidP="004B4C9A">
      <w:pPr>
        <w:tabs>
          <w:tab w:val="left" w:pos="8148"/>
        </w:tabs>
        <w:jc w:val="left"/>
        <w:rPr>
          <w:sz w:val="28"/>
          <w:szCs w:val="28"/>
        </w:rPr>
      </w:pPr>
      <w:r w:rsidRPr="004B4C9A">
        <w:rPr>
          <w:rFonts w:hint="eastAsia"/>
          <w:sz w:val="28"/>
          <w:szCs w:val="28"/>
        </w:rPr>
        <w:t>3</w:t>
      </w:r>
      <w:r w:rsidRPr="004B4C9A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데이터수집 및 처리</w:t>
      </w:r>
    </w:p>
    <w:p w14:paraId="3B563242" w14:textId="576DE73F" w:rsidR="004B4C9A" w:rsidRPr="004B4C9A" w:rsidRDefault="004B4C9A" w:rsidP="0038072F">
      <w:pPr>
        <w:tabs>
          <w:tab w:val="left" w:pos="8148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3</w:t>
      </w:r>
      <w:r>
        <w:rPr>
          <w:rFonts w:hint="eastAsia"/>
          <w:sz w:val="28"/>
          <w:szCs w:val="28"/>
        </w:rPr>
        <w:t>매매기록 및 설명</w:t>
      </w:r>
    </w:p>
    <w:p w14:paraId="5B86DDEA" w14:textId="77777777" w:rsidR="004B4C9A" w:rsidRPr="004B4C9A" w:rsidRDefault="004B4C9A" w:rsidP="0038072F">
      <w:pPr>
        <w:tabs>
          <w:tab w:val="left" w:pos="8148"/>
        </w:tabs>
        <w:jc w:val="left"/>
        <w:rPr>
          <w:sz w:val="28"/>
          <w:szCs w:val="28"/>
        </w:rPr>
      </w:pPr>
    </w:p>
    <w:p w14:paraId="6A2154B5" w14:textId="3C57104F" w:rsidR="004B4C9A" w:rsidRPr="00216D15" w:rsidRDefault="004B4C9A" w:rsidP="00216D15">
      <w:pPr>
        <w:pStyle w:val="aa"/>
        <w:numPr>
          <w:ilvl w:val="0"/>
          <w:numId w:val="6"/>
        </w:numPr>
        <w:tabs>
          <w:tab w:val="left" w:pos="8148"/>
        </w:tabs>
        <w:ind w:leftChars="0"/>
        <w:jc w:val="left"/>
        <w:rPr>
          <w:sz w:val="28"/>
          <w:szCs w:val="28"/>
        </w:rPr>
      </w:pPr>
      <w:r w:rsidRPr="00216D15">
        <w:rPr>
          <w:rFonts w:hint="eastAsia"/>
          <w:sz w:val="28"/>
          <w:szCs w:val="28"/>
        </w:rPr>
        <w:t>평가&amp;결론</w:t>
      </w:r>
    </w:p>
    <w:p w14:paraId="06BC14A1" w14:textId="77777777" w:rsidR="004B4C9A" w:rsidRPr="004B4C9A" w:rsidRDefault="004B4C9A" w:rsidP="0038072F">
      <w:pPr>
        <w:tabs>
          <w:tab w:val="left" w:pos="8148"/>
        </w:tabs>
        <w:jc w:val="left"/>
        <w:rPr>
          <w:sz w:val="28"/>
          <w:szCs w:val="28"/>
        </w:rPr>
      </w:pPr>
    </w:p>
    <w:p w14:paraId="0193168B" w14:textId="1D009F38" w:rsidR="004B4C9A" w:rsidRPr="00216D15" w:rsidRDefault="004B4C9A" w:rsidP="00216D15">
      <w:pPr>
        <w:pStyle w:val="aa"/>
        <w:numPr>
          <w:ilvl w:val="0"/>
          <w:numId w:val="6"/>
        </w:numPr>
        <w:tabs>
          <w:tab w:val="left" w:pos="8148"/>
        </w:tabs>
        <w:ind w:leftChars="0"/>
        <w:jc w:val="left"/>
        <w:rPr>
          <w:sz w:val="28"/>
          <w:szCs w:val="28"/>
        </w:rPr>
      </w:pPr>
      <w:r w:rsidRPr="00216D15">
        <w:rPr>
          <w:rFonts w:hint="eastAsia"/>
          <w:sz w:val="28"/>
          <w:szCs w:val="28"/>
        </w:rPr>
        <w:t>실험환경</w:t>
      </w:r>
    </w:p>
    <w:p w14:paraId="2B5013B9" w14:textId="77777777" w:rsidR="004B4C9A" w:rsidRPr="004B4C9A" w:rsidRDefault="004B4C9A" w:rsidP="0038072F">
      <w:pPr>
        <w:tabs>
          <w:tab w:val="left" w:pos="8148"/>
        </w:tabs>
        <w:jc w:val="left"/>
        <w:rPr>
          <w:sz w:val="28"/>
          <w:szCs w:val="28"/>
        </w:rPr>
      </w:pPr>
    </w:p>
    <w:p w14:paraId="47D39383" w14:textId="77777777" w:rsidR="004B4C9A" w:rsidRPr="004B4C9A" w:rsidRDefault="004B4C9A" w:rsidP="0038072F">
      <w:pPr>
        <w:tabs>
          <w:tab w:val="left" w:pos="8148"/>
        </w:tabs>
        <w:jc w:val="left"/>
        <w:rPr>
          <w:sz w:val="28"/>
          <w:szCs w:val="28"/>
        </w:rPr>
      </w:pPr>
    </w:p>
    <w:p w14:paraId="57F6FFD1" w14:textId="3562CAAB" w:rsidR="004B4C9A" w:rsidRPr="004B4C9A" w:rsidRDefault="004B4C9A" w:rsidP="0038072F">
      <w:pPr>
        <w:tabs>
          <w:tab w:val="left" w:pos="8148"/>
        </w:tabs>
        <w:jc w:val="left"/>
        <w:rPr>
          <w:sz w:val="28"/>
          <w:szCs w:val="28"/>
        </w:rPr>
      </w:pPr>
    </w:p>
    <w:p w14:paraId="0CAD139D" w14:textId="77777777" w:rsidR="006A3E5C" w:rsidRDefault="006A3E5C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02D4C55B" w14:textId="77777777" w:rsidR="00130105" w:rsidRDefault="00130105" w:rsidP="008B7DB8">
      <w:pPr>
        <w:tabs>
          <w:tab w:val="left" w:pos="8148"/>
        </w:tabs>
        <w:rPr>
          <w:b/>
          <w:bCs/>
          <w:sz w:val="24"/>
          <w:szCs w:val="24"/>
        </w:rPr>
      </w:pPr>
    </w:p>
    <w:p w14:paraId="0CA2F657" w14:textId="04B34CB8" w:rsidR="0038072F" w:rsidRPr="00216D15" w:rsidRDefault="00F777F8" w:rsidP="00216D15">
      <w:pPr>
        <w:pStyle w:val="aa"/>
        <w:numPr>
          <w:ilvl w:val="0"/>
          <w:numId w:val="7"/>
        </w:numPr>
        <w:tabs>
          <w:tab w:val="left" w:pos="8148"/>
        </w:tabs>
        <w:ind w:leftChars="0"/>
        <w:jc w:val="left"/>
        <w:rPr>
          <w:b/>
          <w:bCs/>
          <w:sz w:val="24"/>
          <w:szCs w:val="24"/>
        </w:rPr>
      </w:pPr>
      <w:r w:rsidRPr="00216D15">
        <w:rPr>
          <w:rFonts w:hint="eastAsia"/>
          <w:b/>
          <w:bCs/>
          <w:sz w:val="24"/>
          <w:szCs w:val="24"/>
        </w:rPr>
        <w:lastRenderedPageBreak/>
        <w:t>서론</w:t>
      </w:r>
    </w:p>
    <w:p w14:paraId="5378E497" w14:textId="1E231B84" w:rsidR="0038072F" w:rsidRDefault="0038072F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연구를 시작할 당시에 코인을 활용해서 돈을 버는 투자가 유행이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그러나 아무 </w:t>
      </w:r>
      <w:proofErr w:type="spellStart"/>
      <w:r>
        <w:rPr>
          <w:rFonts w:hint="eastAsia"/>
          <w:sz w:val="22"/>
        </w:rPr>
        <w:t>전략없이</w:t>
      </w:r>
      <w:proofErr w:type="spellEnd"/>
      <w:r w:rsidR="00E92DE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 투자는 돈을 잃기도 쉬웠고 한강 간다는 말을 커뮤니티에서 자주 볼 수 있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러한 투자 실패에 대비해 과학</w:t>
      </w:r>
      <w:r w:rsidR="00216D15">
        <w:rPr>
          <w:sz w:val="22"/>
        </w:rPr>
        <w:t>,</w:t>
      </w:r>
      <w:r w:rsidR="00F57214">
        <w:rPr>
          <w:rFonts w:hint="eastAsia"/>
          <w:sz w:val="22"/>
        </w:rPr>
        <w:t xml:space="preserve"> 수학</w:t>
      </w:r>
      <w:r>
        <w:rPr>
          <w:rFonts w:hint="eastAsia"/>
          <w:sz w:val="22"/>
        </w:rPr>
        <w:t>의 힘을 빌리고자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우리는 </w:t>
      </w:r>
      <w:r>
        <w:rPr>
          <w:sz w:val="22"/>
        </w:rPr>
        <w:t xml:space="preserve">RNN(Recurrent Neural Network, </w:t>
      </w:r>
      <w:r>
        <w:rPr>
          <w:rFonts w:hint="eastAsia"/>
          <w:sz w:val="22"/>
        </w:rPr>
        <w:t>순환신경망</w:t>
      </w:r>
      <w:r>
        <w:rPr>
          <w:sz w:val="22"/>
        </w:rPr>
        <w:t>)</w:t>
      </w:r>
      <w:r>
        <w:rPr>
          <w:rFonts w:hint="eastAsia"/>
          <w:sz w:val="22"/>
        </w:rPr>
        <w:t xml:space="preserve">의 일종인 </w:t>
      </w:r>
      <w:r>
        <w:rPr>
          <w:sz w:val="22"/>
        </w:rPr>
        <w:t>LSTM</w:t>
      </w:r>
      <w:r w:rsidR="00D05105">
        <w:rPr>
          <w:rStyle w:val="a6"/>
          <w:sz w:val="22"/>
        </w:rPr>
        <w:footnoteReference w:id="1"/>
      </w:r>
      <w:r>
        <w:rPr>
          <w:sz w:val="22"/>
        </w:rPr>
        <w:t>(</w:t>
      </w:r>
      <w:r>
        <w:rPr>
          <w:rFonts w:hint="eastAsia"/>
          <w:sz w:val="22"/>
        </w:rPr>
        <w:t>L</w:t>
      </w:r>
      <w:r>
        <w:rPr>
          <w:sz w:val="22"/>
        </w:rPr>
        <w:t>ong Short Term Memory)</w:t>
      </w:r>
      <w:r>
        <w:rPr>
          <w:rFonts w:hint="eastAsia"/>
          <w:sz w:val="22"/>
        </w:rPr>
        <w:t xml:space="preserve">를 활용한 </w:t>
      </w:r>
      <w:r w:rsidR="00E92DEC">
        <w:rPr>
          <w:rFonts w:hint="eastAsia"/>
          <w:sz w:val="22"/>
        </w:rPr>
        <w:t>자동매매장치를 개발하여 수익을 극대화하는 방법을 선택했다.</w:t>
      </w:r>
      <w:r w:rsidR="00E92DEC">
        <w:rPr>
          <w:sz w:val="22"/>
        </w:rPr>
        <w:t xml:space="preserve"> </w:t>
      </w:r>
    </w:p>
    <w:p w14:paraId="08FA7BDD" w14:textId="2FAE6608" w:rsidR="00940E38" w:rsidRDefault="00940E38" w:rsidP="0038072F">
      <w:pPr>
        <w:tabs>
          <w:tab w:val="left" w:pos="8148"/>
        </w:tabs>
        <w:jc w:val="left"/>
        <w:rPr>
          <w:sz w:val="22"/>
        </w:rPr>
      </w:pPr>
      <w:r>
        <w:rPr>
          <w:noProof/>
        </w:rPr>
        <w:drawing>
          <wp:inline distT="0" distB="0" distL="0" distR="0" wp14:anchorId="26915675" wp14:editId="4BE51DA0">
            <wp:extent cx="4853422" cy="2727832"/>
            <wp:effectExtent l="0" t="0" r="4445" b="0"/>
            <wp:docPr id="12" name="그림 12" descr="사회]한강경찰대 24시 &amp;quot;투신자 골든타임을 지켜라&amp;quot; | Y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사회]한강경찰대 24시 &amp;quot;투신자 골든타임을 지켜라&amp;quot; | YT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10" cy="27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11C1" w14:textId="271D7B27" w:rsidR="00940E38" w:rsidRPr="00940E38" w:rsidRDefault="00940E38" w:rsidP="0038072F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관계없는 사진</w:t>
      </w:r>
      <w:r w:rsidR="004C435F">
        <w:rPr>
          <w:rFonts w:hint="eastAsia"/>
          <w:sz w:val="16"/>
          <w:szCs w:val="16"/>
        </w:rPr>
        <w:t>(한강</w:t>
      </w:r>
      <w:r>
        <w:rPr>
          <w:rFonts w:hint="eastAsia"/>
          <w:sz w:val="16"/>
          <w:szCs w:val="16"/>
        </w:rPr>
        <w:t>)</w:t>
      </w:r>
    </w:p>
    <w:p w14:paraId="58E3C7D3" w14:textId="2FFCD2D3" w:rsidR="00C8610C" w:rsidRPr="00965553" w:rsidRDefault="00965553" w:rsidP="00E92DEC">
      <w:pPr>
        <w:tabs>
          <w:tab w:val="left" w:pos="8148"/>
        </w:tabs>
        <w:jc w:val="left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키워드:</w:t>
      </w:r>
      <w:r>
        <w:rPr>
          <w:b/>
          <w:bCs/>
          <w:sz w:val="16"/>
          <w:szCs w:val="16"/>
        </w:rPr>
        <w:t xml:space="preserve"> LSTM, </w:t>
      </w:r>
      <w:proofErr w:type="spellStart"/>
      <w:r>
        <w:rPr>
          <w:rFonts w:hint="eastAsia"/>
          <w:b/>
          <w:bCs/>
          <w:sz w:val="16"/>
          <w:szCs w:val="16"/>
        </w:rPr>
        <w:t>비트코인</w:t>
      </w:r>
      <w:proofErr w:type="spellEnd"/>
      <w:r>
        <w:rPr>
          <w:rFonts w:hint="eastAsia"/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16"/>
          <w:szCs w:val="16"/>
        </w:rPr>
        <w:t>블록체인,</w:t>
      </w:r>
      <w:r>
        <w:rPr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16"/>
          <w:szCs w:val="16"/>
        </w:rPr>
        <w:t>선물거래</w:t>
      </w:r>
    </w:p>
    <w:p w14:paraId="3041361B" w14:textId="0FB0FE8B" w:rsidR="00E92DEC" w:rsidRPr="00216D15" w:rsidRDefault="00E92DEC" w:rsidP="00216D15">
      <w:pPr>
        <w:pStyle w:val="aa"/>
        <w:numPr>
          <w:ilvl w:val="0"/>
          <w:numId w:val="7"/>
        </w:numPr>
        <w:tabs>
          <w:tab w:val="left" w:pos="8148"/>
        </w:tabs>
        <w:ind w:leftChars="0"/>
        <w:jc w:val="left"/>
        <w:rPr>
          <w:b/>
          <w:bCs/>
          <w:sz w:val="24"/>
          <w:szCs w:val="24"/>
        </w:rPr>
      </w:pPr>
      <w:r w:rsidRPr="00216D15">
        <w:rPr>
          <w:rFonts w:hint="eastAsia"/>
          <w:b/>
          <w:bCs/>
          <w:sz w:val="24"/>
          <w:szCs w:val="24"/>
        </w:rPr>
        <w:t>이론적 배경</w:t>
      </w:r>
    </w:p>
    <w:p w14:paraId="677206D7" w14:textId="6D643B59" w:rsidR="00FB16EB" w:rsidRPr="00845270" w:rsidRDefault="00E92DEC" w:rsidP="00845270">
      <w:pPr>
        <w:tabs>
          <w:tab w:val="left" w:pos="8148"/>
        </w:tabs>
        <w:rPr>
          <w:sz w:val="22"/>
        </w:rPr>
      </w:pPr>
      <w:proofErr w:type="spellStart"/>
      <w:r>
        <w:rPr>
          <w:rFonts w:hint="eastAsia"/>
          <w:sz w:val="24"/>
          <w:szCs w:val="24"/>
        </w:rPr>
        <w:t>비트코인이란</w:t>
      </w:r>
      <w:proofErr w:type="spellEnd"/>
      <w:r>
        <w:rPr>
          <w:sz w:val="24"/>
          <w:szCs w:val="24"/>
        </w:rPr>
        <w:t>-</w:t>
      </w:r>
      <w:r w:rsidR="00965553">
        <w:rPr>
          <w:sz w:val="24"/>
          <w:szCs w:val="24"/>
        </w:rPr>
        <w:t xml:space="preserve"> </w:t>
      </w:r>
      <w:proofErr w:type="spellStart"/>
      <w:r w:rsidR="00845270" w:rsidRPr="00845270">
        <w:rPr>
          <w:rFonts w:hint="eastAsia"/>
          <w:sz w:val="22"/>
        </w:rPr>
        <w:t>비트코인은</w:t>
      </w:r>
      <w:proofErr w:type="spellEnd"/>
      <w:r w:rsidR="00845270" w:rsidRPr="00845270">
        <w:rPr>
          <w:sz w:val="22"/>
        </w:rPr>
        <w:t xml:space="preserve"> </w:t>
      </w:r>
      <w:proofErr w:type="spellStart"/>
      <w:r w:rsidR="00845270" w:rsidRPr="00845270">
        <w:rPr>
          <w:sz w:val="22"/>
        </w:rPr>
        <w:t>사토시</w:t>
      </w:r>
      <w:proofErr w:type="spellEnd"/>
      <w:r w:rsidR="00845270" w:rsidRPr="00845270">
        <w:rPr>
          <w:sz w:val="22"/>
        </w:rPr>
        <w:t xml:space="preserve"> </w:t>
      </w:r>
      <w:proofErr w:type="spellStart"/>
      <w:r w:rsidR="00845270" w:rsidRPr="00845270">
        <w:rPr>
          <w:sz w:val="22"/>
        </w:rPr>
        <w:t>나카모토</w:t>
      </w:r>
      <w:proofErr w:type="spellEnd"/>
      <w:r w:rsidR="00845270" w:rsidRPr="00845270">
        <w:rPr>
          <w:sz w:val="22"/>
        </w:rPr>
        <w:t xml:space="preserve"> 라는 가명을 쓰는 프로그래머에 의해 만들어 져서 2009년에 배포가 되었다</w:t>
      </w:r>
      <w:r w:rsidR="00845270">
        <w:rPr>
          <w:rFonts w:hint="eastAsia"/>
          <w:sz w:val="22"/>
        </w:rPr>
        <w:t xml:space="preserve">. </w:t>
      </w:r>
      <w:r w:rsidR="00845270" w:rsidRPr="00845270">
        <w:rPr>
          <w:rFonts w:hint="eastAsia"/>
          <w:sz w:val="22"/>
        </w:rPr>
        <w:t>중앙은행이</w:t>
      </w:r>
      <w:r w:rsidR="00845270" w:rsidRPr="00845270">
        <w:rPr>
          <w:sz w:val="22"/>
        </w:rPr>
        <w:t xml:space="preserve"> 없어 사람</w:t>
      </w:r>
      <w:r w:rsidR="00845270">
        <w:rPr>
          <w:rFonts w:hint="eastAsia"/>
          <w:sz w:val="22"/>
        </w:rPr>
        <w:t xml:space="preserve"> </w:t>
      </w:r>
      <w:r w:rsidR="00845270" w:rsidRPr="00845270">
        <w:rPr>
          <w:sz w:val="22"/>
        </w:rPr>
        <w:t>대 사람</w:t>
      </w:r>
      <w:r w:rsidR="00845270">
        <w:rPr>
          <w:rFonts w:hint="eastAsia"/>
          <w:sz w:val="22"/>
        </w:rPr>
        <w:t>(P</w:t>
      </w:r>
      <w:r w:rsidR="00845270">
        <w:rPr>
          <w:sz w:val="22"/>
        </w:rPr>
        <w:t>2P)</w:t>
      </w:r>
      <w:proofErr w:type="spellStart"/>
      <w:r w:rsidR="00845270" w:rsidRPr="00845270">
        <w:rPr>
          <w:sz w:val="22"/>
        </w:rPr>
        <w:t>으로</w:t>
      </w:r>
      <w:proofErr w:type="spellEnd"/>
      <w:r w:rsidR="00845270" w:rsidRPr="00845270">
        <w:rPr>
          <w:sz w:val="22"/>
        </w:rPr>
        <w:t xml:space="preserve"> 거래가 진행되어 </w:t>
      </w:r>
      <w:r w:rsidR="0084476D">
        <w:rPr>
          <w:rFonts w:hint="eastAsia"/>
          <w:sz w:val="22"/>
        </w:rPr>
        <w:t>시장이 비교적 자유롭고 거래 수수료 또한 적다는 특징이 있다</w:t>
      </w:r>
      <w:r w:rsidR="00845270" w:rsidRPr="00845270">
        <w:rPr>
          <w:sz w:val="22"/>
        </w:rPr>
        <w:t xml:space="preserve">. </w:t>
      </w:r>
      <w:r w:rsidR="00845270" w:rsidRPr="00845270">
        <w:rPr>
          <w:rFonts w:hint="eastAsia"/>
          <w:sz w:val="22"/>
        </w:rPr>
        <w:t>해킹을</w:t>
      </w:r>
      <w:r w:rsidR="00845270" w:rsidRPr="00845270">
        <w:rPr>
          <w:sz w:val="22"/>
        </w:rPr>
        <w:t xml:space="preserve"> 방지하기 위해 블록체인 </w:t>
      </w:r>
      <w:r w:rsidR="00845270">
        <w:rPr>
          <w:rStyle w:val="a6"/>
          <w:sz w:val="22"/>
        </w:rPr>
        <w:footnoteReference w:id="2"/>
      </w:r>
      <w:r w:rsidR="00845270" w:rsidRPr="00845270">
        <w:rPr>
          <w:sz w:val="22"/>
        </w:rPr>
        <w:t>기술을 사용해 사용자들의 컴퓨터에 각각 나누어 거래 내역을 저장한다.</w:t>
      </w:r>
      <w:r w:rsidR="00845270">
        <w:rPr>
          <w:rFonts w:hint="eastAsia"/>
          <w:sz w:val="22"/>
        </w:rPr>
        <w:t xml:space="preserve"> </w:t>
      </w:r>
      <w:r w:rsidR="00845270" w:rsidRPr="00845270">
        <w:rPr>
          <w:rFonts w:hint="eastAsia"/>
          <w:sz w:val="22"/>
        </w:rPr>
        <w:t>현재</w:t>
      </w:r>
      <w:r w:rsidR="00845270" w:rsidRPr="00845270">
        <w:rPr>
          <w:sz w:val="22"/>
        </w:rPr>
        <w:t xml:space="preserve"> 엘살바도르라는 국가에서 법정화폐로 쓰고 있다.</w:t>
      </w:r>
    </w:p>
    <w:p w14:paraId="449322B7" w14:textId="5833B3B2" w:rsidR="00E01014" w:rsidRPr="000C5201" w:rsidRDefault="000C5201" w:rsidP="0038072F">
      <w:pPr>
        <w:tabs>
          <w:tab w:val="left" w:pos="8148"/>
        </w:tabs>
        <w:jc w:val="lef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BDB0FF4" wp14:editId="1965991D">
            <wp:extent cx="4195482" cy="2527763"/>
            <wp:effectExtent l="0" t="0" r="0" b="6350"/>
            <wp:docPr id="9" name="그림 9" descr="코인리더스] 비트코인고통지수 나왔다…&amp;quot;지금은 비트코인 매수 적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코인리더스] 비트코인고통지수 나왔다…&amp;quot;지금은 비트코인 매수 적기&amp;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5" cy="25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6ED4" w14:textId="478D6C15" w:rsidR="00E01014" w:rsidRPr="000C5201" w:rsidRDefault="000C5201" w:rsidP="0038072F">
      <w:pPr>
        <w:tabs>
          <w:tab w:val="left" w:pos="8148"/>
        </w:tabs>
        <w:jc w:val="left"/>
        <w:rPr>
          <w:sz w:val="16"/>
          <w:szCs w:val="16"/>
        </w:rPr>
      </w:pPr>
      <w:r w:rsidRPr="000C5201">
        <w:rPr>
          <w:rFonts w:hint="eastAsia"/>
          <w:sz w:val="16"/>
          <w:szCs w:val="16"/>
        </w:rPr>
        <w:t>출처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0C5201">
        <w:rPr>
          <w:sz w:val="16"/>
          <w:szCs w:val="16"/>
        </w:rPr>
        <w:t>http://www.coinreaders.com/669</w:t>
      </w:r>
    </w:p>
    <w:p w14:paraId="16C5DDB2" w14:textId="77777777" w:rsidR="00B44B47" w:rsidRDefault="00B44B47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5602FC09" w14:textId="633F845D" w:rsidR="00E01014" w:rsidRPr="00940E38" w:rsidRDefault="00E01014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  <w:proofErr w:type="spellStart"/>
      <w:r w:rsidRPr="00940E38">
        <w:rPr>
          <w:rFonts w:hint="eastAsia"/>
          <w:b/>
          <w:bCs/>
          <w:sz w:val="24"/>
          <w:szCs w:val="24"/>
        </w:rPr>
        <w:t>비트코인</w:t>
      </w:r>
      <w:proofErr w:type="spellEnd"/>
      <w:r w:rsidRPr="00940E38">
        <w:rPr>
          <w:rFonts w:hint="eastAsia"/>
          <w:b/>
          <w:bCs/>
          <w:sz w:val="24"/>
          <w:szCs w:val="24"/>
        </w:rPr>
        <w:t xml:space="preserve"> 선물거래란?</w:t>
      </w:r>
    </w:p>
    <w:p w14:paraId="11A91C3D" w14:textId="41DE710B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일반적으로 선물은 일정시점에 현재가격으로 살수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있는 약속을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하는 개념이다.</w:t>
      </w:r>
    </w:p>
    <w:p w14:paraId="4D4FD0A5" w14:textId="55C59254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현재 거의 모든 상품에 선물 시장이 존재한다.</w:t>
      </w:r>
      <w:r w:rsidR="00216D15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 xml:space="preserve">하지만 이러한 선물거래는 증거금의 </w:t>
      </w:r>
      <w:r w:rsidRPr="00824FAF">
        <w:rPr>
          <w:sz w:val="22"/>
        </w:rPr>
        <w:t>10%</w:t>
      </w:r>
      <w:r w:rsidRPr="00824FAF">
        <w:rPr>
          <w:rFonts w:hint="eastAsia"/>
          <w:sz w:val="22"/>
        </w:rPr>
        <w:t>만 납부하면 가능하기</w:t>
      </w:r>
      <w:r w:rsidR="009C6959">
        <w:rPr>
          <w:rFonts w:hint="eastAsia"/>
          <w:sz w:val="22"/>
        </w:rPr>
        <w:t xml:space="preserve"> 때</w:t>
      </w:r>
      <w:r w:rsidRPr="00824FAF">
        <w:rPr>
          <w:rFonts w:hint="eastAsia"/>
          <w:sz w:val="22"/>
        </w:rPr>
        <w:t>문에 일종의 레버리지 역할을 한다.</w:t>
      </w:r>
      <w:r w:rsidRPr="00824FAF">
        <w:rPr>
          <w:sz w:val="22"/>
        </w:rPr>
        <w:t xml:space="preserve"> </w:t>
      </w:r>
      <w:proofErr w:type="spellStart"/>
      <w:r w:rsidRPr="00824FAF">
        <w:rPr>
          <w:rFonts w:hint="eastAsia"/>
          <w:sz w:val="22"/>
        </w:rPr>
        <w:t>바이낸스의</w:t>
      </w:r>
      <w:proofErr w:type="spellEnd"/>
      <w:r w:rsidRPr="00824FAF">
        <w:rPr>
          <w:rFonts w:hint="eastAsia"/>
          <w:sz w:val="22"/>
        </w:rPr>
        <w:t xml:space="preserve"> 선물거래는 내가 가지고 있는 돈에 레버지리를 일이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켜서 즉 돈</w:t>
      </w:r>
      <w:r w:rsidR="009C6959">
        <w:rPr>
          <w:rFonts w:hint="eastAsia"/>
          <w:sz w:val="22"/>
        </w:rPr>
        <w:t>을</w:t>
      </w:r>
      <w:r w:rsidRPr="00824FAF">
        <w:rPr>
          <w:rFonts w:hint="eastAsia"/>
          <w:sz w:val="22"/>
        </w:rPr>
        <w:t xml:space="preserve"> 빌려서 투자한다는 개념이다.</w:t>
      </w:r>
    </w:p>
    <w:p w14:paraId="69691B62" w14:textId="10B65ABA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예를</w:t>
      </w:r>
      <w:r w:rsidR="009C6959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 xml:space="preserve">들어 떡상이라는 사람의 현재 돈이 </w:t>
      </w:r>
      <w:r w:rsidRPr="00824FAF">
        <w:rPr>
          <w:sz w:val="22"/>
        </w:rPr>
        <w:t>1</w:t>
      </w:r>
      <w:r w:rsidRPr="00824FAF">
        <w:rPr>
          <w:rFonts w:hint="eastAsia"/>
          <w:sz w:val="22"/>
        </w:rPr>
        <w:t>만원이</w:t>
      </w:r>
      <w:r w:rsidR="004E4DA6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있다.</w:t>
      </w:r>
    </w:p>
    <w:p w14:paraId="3B27BFCD" w14:textId="7E851E4F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 xml:space="preserve">이 떡상이라는 사람이 </w:t>
      </w:r>
      <w:proofErr w:type="spellStart"/>
      <w:r w:rsidRPr="00824FAF">
        <w:rPr>
          <w:rFonts w:hint="eastAsia"/>
          <w:sz w:val="22"/>
        </w:rPr>
        <w:t>비트코인이</w:t>
      </w:r>
      <w:proofErr w:type="spellEnd"/>
      <w:r w:rsidRPr="00824FAF">
        <w:rPr>
          <w:rFonts w:hint="eastAsia"/>
          <w:sz w:val="22"/>
        </w:rPr>
        <w:t xml:space="preserve"> 올라갈</w:t>
      </w:r>
      <w:r w:rsidR="006A7302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 xml:space="preserve">것을 예측하고 </w:t>
      </w:r>
      <w:proofErr w:type="spellStart"/>
      <w:r w:rsidRPr="00824FAF">
        <w:rPr>
          <w:rFonts w:hint="eastAsia"/>
          <w:sz w:val="22"/>
        </w:rPr>
        <w:t>비트코인</w:t>
      </w:r>
      <w:proofErr w:type="spellEnd"/>
      <w:r w:rsidRPr="00824FAF">
        <w:rPr>
          <w:rFonts w:hint="eastAsia"/>
          <w:sz w:val="22"/>
        </w:rPr>
        <w:t xml:space="preserve"> 레버리지 </w:t>
      </w:r>
      <w:r w:rsidRPr="00824FAF">
        <w:rPr>
          <w:sz w:val="22"/>
        </w:rPr>
        <w:t>100</w:t>
      </w:r>
      <w:r w:rsidRPr="00824FAF">
        <w:rPr>
          <w:rFonts w:hint="eastAsia"/>
          <w:sz w:val="22"/>
        </w:rPr>
        <w:t xml:space="preserve">배 </w:t>
      </w:r>
      <w:proofErr w:type="spellStart"/>
      <w:r w:rsidRPr="00824FAF">
        <w:rPr>
          <w:rFonts w:hint="eastAsia"/>
          <w:sz w:val="22"/>
        </w:rPr>
        <w:t>롱포지션을</w:t>
      </w:r>
      <w:proofErr w:type="spellEnd"/>
      <w:r w:rsidRPr="00824FAF">
        <w:rPr>
          <w:rFonts w:hint="eastAsia"/>
          <w:sz w:val="22"/>
        </w:rPr>
        <w:t xml:space="preserve"> 잡았다 이럴</w:t>
      </w:r>
      <w:r w:rsidR="00824FAF">
        <w:rPr>
          <w:rFonts w:hint="eastAsia"/>
          <w:sz w:val="22"/>
        </w:rPr>
        <w:t xml:space="preserve"> </w:t>
      </w:r>
      <w:r w:rsidRPr="00824FAF">
        <w:rPr>
          <w:rFonts w:hint="eastAsia"/>
          <w:sz w:val="22"/>
        </w:rPr>
        <w:t>경우 떡상이가 산 실제 금액은</w:t>
      </w:r>
    </w:p>
    <w:p w14:paraId="454A32CE" w14:textId="0F49DB9C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 xml:space="preserve">1만원 </w:t>
      </w:r>
      <w:r w:rsidRPr="00824FAF">
        <w:rPr>
          <w:sz w:val="22"/>
        </w:rPr>
        <w:t>* 100 = 100</w:t>
      </w:r>
      <w:r w:rsidR="00824FAF">
        <w:rPr>
          <w:rFonts w:hint="eastAsia"/>
          <w:sz w:val="22"/>
        </w:rPr>
        <w:t>만원이 되는 것</w:t>
      </w:r>
      <w:r w:rsidRPr="00824FAF">
        <w:rPr>
          <w:rFonts w:hint="eastAsia"/>
          <w:sz w:val="22"/>
        </w:rPr>
        <w:t>이다.</w:t>
      </w:r>
    </w:p>
    <w:p w14:paraId="092BB987" w14:textId="2A12C14B" w:rsidR="00E01014" w:rsidRPr="00824FAF" w:rsidRDefault="00E01014" w:rsidP="0038072F">
      <w:pPr>
        <w:tabs>
          <w:tab w:val="left" w:pos="8148"/>
        </w:tabs>
        <w:jc w:val="left"/>
        <w:rPr>
          <w:sz w:val="22"/>
        </w:rPr>
      </w:pPr>
      <w:r w:rsidRPr="00824FAF">
        <w:rPr>
          <w:rFonts w:hint="eastAsia"/>
          <w:sz w:val="22"/>
        </w:rPr>
        <w:t>1</w:t>
      </w:r>
      <w:r w:rsidRPr="00824FAF">
        <w:rPr>
          <w:sz w:val="22"/>
        </w:rPr>
        <w:t>00</w:t>
      </w:r>
      <w:r w:rsidRPr="00824FAF">
        <w:rPr>
          <w:rFonts w:hint="eastAsia"/>
          <w:sz w:val="22"/>
        </w:rPr>
        <w:t xml:space="preserve">만원에서 </w:t>
      </w:r>
      <w:r w:rsidRPr="00824FAF">
        <w:rPr>
          <w:sz w:val="22"/>
        </w:rPr>
        <w:t>1%</w:t>
      </w:r>
      <w:r w:rsidRPr="00824FAF">
        <w:rPr>
          <w:rFonts w:hint="eastAsia"/>
          <w:sz w:val="22"/>
        </w:rPr>
        <w:t xml:space="preserve">만 떨어져도 </w:t>
      </w:r>
      <w:r w:rsidRPr="00824FAF">
        <w:rPr>
          <w:sz w:val="22"/>
        </w:rPr>
        <w:t>1</w:t>
      </w:r>
      <w:r w:rsidRPr="00824FAF">
        <w:rPr>
          <w:rFonts w:hint="eastAsia"/>
          <w:sz w:val="22"/>
        </w:rPr>
        <w:t>만원이므로 이</w:t>
      </w:r>
      <w:r w:rsidR="006A7302">
        <w:rPr>
          <w:rFonts w:hint="eastAsia"/>
          <w:sz w:val="22"/>
        </w:rPr>
        <w:t>때</w:t>
      </w:r>
      <w:r w:rsidR="00824FAF" w:rsidRPr="00824FAF">
        <w:rPr>
          <w:rFonts w:hint="eastAsia"/>
          <w:sz w:val="22"/>
        </w:rPr>
        <w:t xml:space="preserve"> 청산이 발생하게 된다.</w:t>
      </w:r>
    </w:p>
    <w:p w14:paraId="37973B35" w14:textId="3EC34053" w:rsidR="001A74E4" w:rsidRDefault="00824FAF" w:rsidP="008B7DB8">
      <w:pPr>
        <w:tabs>
          <w:tab w:val="left" w:pos="8148"/>
        </w:tabs>
        <w:rPr>
          <w:sz w:val="22"/>
        </w:rPr>
      </w:pPr>
      <w:r w:rsidRPr="00824FAF">
        <w:rPr>
          <w:rFonts w:hint="eastAsia"/>
          <w:sz w:val="22"/>
        </w:rPr>
        <w:t xml:space="preserve">만약 </w:t>
      </w:r>
      <w:proofErr w:type="spellStart"/>
      <w:r w:rsidRPr="00824FAF">
        <w:rPr>
          <w:rFonts w:hint="eastAsia"/>
          <w:sz w:val="22"/>
        </w:rPr>
        <w:t>비트코인이</w:t>
      </w:r>
      <w:proofErr w:type="spellEnd"/>
      <w:r w:rsidRPr="00824FAF">
        <w:rPr>
          <w:rFonts w:hint="eastAsia"/>
          <w:sz w:val="22"/>
        </w:rPr>
        <w:t xml:space="preserve"> </w:t>
      </w:r>
      <w:r w:rsidRPr="00824FAF">
        <w:rPr>
          <w:sz w:val="22"/>
        </w:rPr>
        <w:t>1%</w:t>
      </w:r>
      <w:r w:rsidRPr="00824FAF">
        <w:rPr>
          <w:rFonts w:hint="eastAsia"/>
          <w:sz w:val="22"/>
        </w:rPr>
        <w:t xml:space="preserve">가 오른다면 </w:t>
      </w:r>
      <w:r w:rsidRPr="00824FAF">
        <w:rPr>
          <w:sz w:val="22"/>
        </w:rPr>
        <w:t>100</w:t>
      </w:r>
      <w:r w:rsidRPr="00824FAF">
        <w:rPr>
          <w:rFonts w:hint="eastAsia"/>
          <w:sz w:val="22"/>
        </w:rPr>
        <w:t xml:space="preserve">만원이 </w:t>
      </w:r>
      <w:r w:rsidRPr="00824FAF">
        <w:rPr>
          <w:sz w:val="22"/>
        </w:rPr>
        <w:t xml:space="preserve">1% </w:t>
      </w:r>
      <w:r w:rsidRPr="00824FAF">
        <w:rPr>
          <w:rFonts w:hint="eastAsia"/>
          <w:sz w:val="22"/>
        </w:rPr>
        <w:t xml:space="preserve">이므로 </w:t>
      </w:r>
      <w:r w:rsidRPr="00824FAF">
        <w:rPr>
          <w:sz w:val="22"/>
        </w:rPr>
        <w:t>1</w:t>
      </w:r>
      <w:r w:rsidRPr="00824FAF">
        <w:rPr>
          <w:rFonts w:hint="eastAsia"/>
          <w:sz w:val="22"/>
        </w:rPr>
        <w:t xml:space="preserve">만원 즉 원금대비 </w:t>
      </w:r>
      <w:r w:rsidRPr="00824FAF">
        <w:rPr>
          <w:sz w:val="22"/>
        </w:rPr>
        <w:t>100%</w:t>
      </w:r>
      <w:r w:rsidRPr="00824FAF">
        <w:rPr>
          <w:rFonts w:hint="eastAsia"/>
          <w:sz w:val="22"/>
        </w:rPr>
        <w:t>의 수익이 발생하는 것이다.</w:t>
      </w:r>
      <w:r w:rsidRPr="00824FAF">
        <w:rPr>
          <w:sz w:val="22"/>
        </w:rPr>
        <w:t xml:space="preserve"> </w:t>
      </w:r>
      <w:r w:rsidRPr="00824FAF">
        <w:rPr>
          <w:rFonts w:hint="eastAsia"/>
          <w:sz w:val="22"/>
        </w:rPr>
        <w:t xml:space="preserve">즉 </w:t>
      </w:r>
      <w:proofErr w:type="spellStart"/>
      <w:r w:rsidRPr="00824FAF">
        <w:rPr>
          <w:rFonts w:hint="eastAsia"/>
          <w:sz w:val="22"/>
        </w:rPr>
        <w:t>비트코인에서의</w:t>
      </w:r>
      <w:proofErr w:type="spellEnd"/>
      <w:r w:rsidRPr="00824FAF">
        <w:rPr>
          <w:rFonts w:hint="eastAsia"/>
          <w:sz w:val="22"/>
        </w:rPr>
        <w:t xml:space="preserve"> 선물거래는 레버리지를 일</w:t>
      </w:r>
      <w:r>
        <w:rPr>
          <w:rFonts w:hint="eastAsia"/>
          <w:sz w:val="22"/>
        </w:rPr>
        <w:t>으</w:t>
      </w:r>
      <w:r w:rsidRPr="00824FAF">
        <w:rPr>
          <w:rFonts w:hint="eastAsia"/>
          <w:sz w:val="22"/>
        </w:rPr>
        <w:t xml:space="preserve">킨 거래로 </w:t>
      </w:r>
      <w:r>
        <w:rPr>
          <w:rFonts w:hint="eastAsia"/>
          <w:sz w:val="22"/>
        </w:rPr>
        <w:t xml:space="preserve">이해하면 될 것 </w:t>
      </w:r>
      <w:r w:rsidRPr="00824FAF">
        <w:rPr>
          <w:rFonts w:hint="eastAsia"/>
          <w:sz w:val="22"/>
        </w:rPr>
        <w:t>같다.</w:t>
      </w:r>
      <w:r>
        <w:rPr>
          <w:sz w:val="22"/>
        </w:rPr>
        <w:t xml:space="preserve"> </w:t>
      </w:r>
    </w:p>
    <w:p w14:paraId="270BE37C" w14:textId="5F3962FC" w:rsidR="000C5201" w:rsidRDefault="000C5201" w:rsidP="0038072F">
      <w:pPr>
        <w:tabs>
          <w:tab w:val="left" w:pos="8148"/>
        </w:tabs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8A71E32" wp14:editId="33B6507B">
            <wp:extent cx="3765176" cy="2738659"/>
            <wp:effectExtent l="0" t="0" r="6985" b="5080"/>
            <wp:docPr id="8" name="그림 8" descr="비트코인 선물거래란? - 코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비트코인 선물거래란? - 코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0" cy="27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A783" w14:textId="07DB3347" w:rsidR="00273EAD" w:rsidRPr="000C5201" w:rsidRDefault="000C5201" w:rsidP="00541736">
      <w:pPr>
        <w:tabs>
          <w:tab w:val="left" w:pos="8148"/>
        </w:tabs>
        <w:jc w:val="left"/>
        <w:rPr>
          <w:sz w:val="16"/>
          <w:szCs w:val="16"/>
        </w:rPr>
      </w:pPr>
      <w:r w:rsidRPr="000C5201">
        <w:rPr>
          <w:rFonts w:hint="eastAsia"/>
          <w:sz w:val="16"/>
          <w:szCs w:val="16"/>
        </w:rPr>
        <w:t>출처</w:t>
      </w:r>
      <w:r>
        <w:rPr>
          <w:rFonts w:hint="eastAsia"/>
          <w:sz w:val="16"/>
          <w:szCs w:val="16"/>
        </w:rPr>
        <w:t xml:space="preserve"> </w:t>
      </w:r>
      <w:r w:rsidRPr="000C5201">
        <w:rPr>
          <w:sz w:val="16"/>
          <w:szCs w:val="16"/>
        </w:rPr>
        <w:t>https://cobak.co.kr/community/16/post/107954</w:t>
      </w:r>
    </w:p>
    <w:p w14:paraId="712F31D6" w14:textId="77777777" w:rsidR="00D43643" w:rsidRDefault="00D43643" w:rsidP="00541736">
      <w:pPr>
        <w:tabs>
          <w:tab w:val="left" w:pos="8148"/>
        </w:tabs>
        <w:jc w:val="left"/>
        <w:rPr>
          <w:sz w:val="24"/>
          <w:szCs w:val="24"/>
        </w:rPr>
      </w:pPr>
    </w:p>
    <w:p w14:paraId="207B5CCA" w14:textId="15982D1F" w:rsidR="00541736" w:rsidRPr="004E4DA6" w:rsidRDefault="001A74E4" w:rsidP="00541736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 w:rsidRPr="004E4DA6">
        <w:rPr>
          <w:b/>
          <w:bCs/>
          <w:sz w:val="24"/>
          <w:szCs w:val="24"/>
        </w:rPr>
        <w:t>LSTM</w:t>
      </w:r>
      <w:r w:rsidR="00541736" w:rsidRPr="004E4DA6">
        <w:rPr>
          <w:rFonts w:hint="eastAsia"/>
          <w:b/>
          <w:bCs/>
          <w:sz w:val="24"/>
          <w:szCs w:val="24"/>
        </w:rPr>
        <w:t>이란?</w:t>
      </w:r>
    </w:p>
    <w:p w14:paraId="3EAD97FD" w14:textId="0F16491F" w:rsidR="006F364D" w:rsidRDefault="001A74E4" w:rsidP="00541736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먼저 </w:t>
      </w:r>
      <w:r>
        <w:rPr>
          <w:sz w:val="22"/>
        </w:rPr>
        <w:t>LSTM</w:t>
      </w:r>
      <w:r>
        <w:rPr>
          <w:rFonts w:hint="eastAsia"/>
          <w:sz w:val="22"/>
        </w:rPr>
        <w:t xml:space="preserve">을 이해하기 위해서는 앞선 개념인 </w:t>
      </w:r>
      <w:r>
        <w:rPr>
          <w:sz w:val="22"/>
        </w:rPr>
        <w:t>RNN</w:t>
      </w:r>
      <w:r>
        <w:rPr>
          <w:rFonts w:hint="eastAsia"/>
          <w:sz w:val="22"/>
        </w:rPr>
        <w:t>에 대한 지식이 필요하다.</w:t>
      </w:r>
      <w:r>
        <w:rPr>
          <w:sz w:val="22"/>
        </w:rPr>
        <w:t xml:space="preserve"> </w:t>
      </w:r>
      <w:r w:rsidR="006F364D">
        <w:rPr>
          <w:sz w:val="22"/>
        </w:rPr>
        <w:t>RNN</w:t>
      </w:r>
      <w:r w:rsidR="006F364D">
        <w:rPr>
          <w:rFonts w:hint="eastAsia"/>
          <w:sz w:val="22"/>
        </w:rPr>
        <w:t>은 시계열 데이터에서 복잡한 패턴을 해석하는데 사용되는 구조이다.</w:t>
      </w:r>
      <w:r w:rsidR="006F364D">
        <w:rPr>
          <w:sz w:val="22"/>
        </w:rPr>
        <w:t xml:space="preserve"> </w:t>
      </w:r>
    </w:p>
    <w:p w14:paraId="7FBD9FE2" w14:textId="230B8D68" w:rsidR="00864911" w:rsidRDefault="006F364D" w:rsidP="0038072F">
      <w:pPr>
        <w:tabs>
          <w:tab w:val="left" w:pos="8148"/>
        </w:tabs>
        <w:jc w:val="left"/>
        <w:rPr>
          <w:sz w:val="22"/>
        </w:rPr>
      </w:pPr>
      <w:r>
        <w:rPr>
          <w:noProof/>
        </w:rPr>
        <w:drawing>
          <wp:inline distT="0" distB="0" distL="0" distR="0" wp14:anchorId="351705F9" wp14:editId="6373B9BF">
            <wp:extent cx="2580968" cy="2505732"/>
            <wp:effectExtent l="0" t="0" r="0" b="8890"/>
            <wp:docPr id="6" name="그림 6" descr="The repeating module in a standard RNN contains a single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repeating module in a standard RNN contains a single lay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8" t="6806" r="33637"/>
                    <a:stretch/>
                  </pic:blipFill>
                  <pic:spPr bwMode="auto">
                    <a:xfrm>
                      <a:off x="0" y="0"/>
                      <a:ext cx="2590374" cy="25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3EBA" w14:textId="7F174819" w:rsidR="006F364D" w:rsidRPr="006F364D" w:rsidRDefault="006F364D" w:rsidP="0038072F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RNN</w:t>
      </w:r>
      <w:r>
        <w:rPr>
          <w:rFonts w:hint="eastAsia"/>
          <w:sz w:val="16"/>
          <w:szCs w:val="16"/>
        </w:rPr>
        <w:t>의 구조)</w:t>
      </w:r>
    </w:p>
    <w:p w14:paraId="374B7B79" w14:textId="6387972D" w:rsidR="001A74E4" w:rsidRDefault="006F364D" w:rsidP="008B7DB8">
      <w:pPr>
        <w:tabs>
          <w:tab w:val="left" w:pos="8148"/>
        </w:tabs>
        <w:rPr>
          <w:sz w:val="22"/>
        </w:rPr>
      </w:pPr>
      <w:r>
        <w:rPr>
          <w:rFonts w:hint="eastAsia"/>
          <w:sz w:val="22"/>
        </w:rPr>
        <w:t xml:space="preserve">입력데이터 </w:t>
      </w:r>
      <w:r>
        <w:rPr>
          <w:sz w:val="22"/>
        </w:rPr>
        <w:t>(</w:t>
      </w:r>
      <w:proofErr w:type="spellStart"/>
      <w:r>
        <w:rPr>
          <w:sz w:val="22"/>
        </w:rPr>
        <w:t>X</w:t>
      </w:r>
      <w:r>
        <w:rPr>
          <w:sz w:val="16"/>
          <w:szCs w:val="16"/>
        </w:rPr>
        <w:t>t</w:t>
      </w:r>
      <w:proofErr w:type="spellEnd"/>
      <w:r>
        <w:rPr>
          <w:sz w:val="22"/>
        </w:rPr>
        <w:t>)</w:t>
      </w:r>
      <w:r>
        <w:rPr>
          <w:rFonts w:hint="eastAsia"/>
          <w:sz w:val="22"/>
        </w:rPr>
        <w:t>는 시간 축에서 순차적으로 공급해주고 이러한 입력 데이터와 함께 이전 데이터들을 함께 사용하여 새로운 정보를 생성한다.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그리고 이를 출력하는 것이 </w:t>
      </w:r>
      <w:r>
        <w:rPr>
          <w:sz w:val="22"/>
        </w:rPr>
        <w:t>RNN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</w:t>
      </w:r>
      <w:r>
        <w:rPr>
          <w:sz w:val="22"/>
        </w:rPr>
        <w:t>RNN</w:t>
      </w:r>
      <w:r>
        <w:rPr>
          <w:rFonts w:hint="eastAsia"/>
          <w:sz w:val="22"/>
        </w:rPr>
        <w:t xml:space="preserve">은 장거리 의존성이라는 문제가 있다. </w:t>
      </w:r>
      <w:r w:rsidR="00864911">
        <w:rPr>
          <w:rFonts w:hint="eastAsia"/>
          <w:sz w:val="22"/>
        </w:rPr>
        <w:t>이러한 문제를 이해하기 위해서 예를 들어 보자면.</w:t>
      </w:r>
      <w:r w:rsidR="00864911">
        <w:rPr>
          <w:sz w:val="22"/>
        </w:rPr>
        <w:t xml:space="preserve"> </w:t>
      </w:r>
      <w:r w:rsidR="00864911">
        <w:rPr>
          <w:rFonts w:hint="eastAsia"/>
          <w:sz w:val="22"/>
        </w:rPr>
        <w:t xml:space="preserve">만약 </w:t>
      </w:r>
      <w:r w:rsidR="001A74E4">
        <w:rPr>
          <w:sz w:val="22"/>
        </w:rPr>
        <w:t>“</w:t>
      </w:r>
      <w:r w:rsidR="00864911">
        <w:rPr>
          <w:sz w:val="22"/>
        </w:rPr>
        <w:t>The cloud in the sky</w:t>
      </w:r>
      <w:r w:rsidR="001A74E4">
        <w:rPr>
          <w:sz w:val="22"/>
        </w:rPr>
        <w:t>.”</w:t>
      </w:r>
      <w:r w:rsidR="001A74E4">
        <w:rPr>
          <w:rFonts w:hint="eastAsia"/>
          <w:sz w:val="22"/>
        </w:rPr>
        <w:t>라는 문장이 있다고 가정하자.</w:t>
      </w:r>
      <w:r w:rsidR="001A74E4">
        <w:rPr>
          <w:sz w:val="22"/>
        </w:rPr>
        <w:t xml:space="preserve"> </w:t>
      </w:r>
      <w:r w:rsidR="001A74E4">
        <w:rPr>
          <w:rFonts w:hint="eastAsia"/>
          <w:sz w:val="22"/>
        </w:rPr>
        <w:t>R</w:t>
      </w:r>
      <w:r w:rsidR="001A74E4">
        <w:rPr>
          <w:sz w:val="22"/>
        </w:rPr>
        <w:t>NN</w:t>
      </w:r>
      <w:r w:rsidR="001A74E4">
        <w:rPr>
          <w:rFonts w:hint="eastAsia"/>
          <w:sz w:val="22"/>
        </w:rPr>
        <w:t xml:space="preserve">에 이 </w:t>
      </w:r>
      <w:r w:rsidR="001A74E4">
        <w:rPr>
          <w:rFonts w:hint="eastAsia"/>
          <w:sz w:val="22"/>
        </w:rPr>
        <w:lastRenderedPageBreak/>
        <w:t xml:space="preserve">문장을 학습시키면 </w:t>
      </w:r>
      <w:r w:rsidR="001A74E4">
        <w:rPr>
          <w:sz w:val="22"/>
        </w:rPr>
        <w:t>“The cloud in the”</w:t>
      </w:r>
      <w:r w:rsidR="004E4DA6">
        <w:rPr>
          <w:sz w:val="22"/>
        </w:rPr>
        <w:t xml:space="preserve"> </w:t>
      </w:r>
      <w:r w:rsidR="001A74E4">
        <w:rPr>
          <w:rFonts w:hint="eastAsia"/>
          <w:sz w:val="22"/>
        </w:rPr>
        <w:t xml:space="preserve">다음에 올 단어는 당연히 </w:t>
      </w:r>
      <w:r w:rsidR="001A74E4">
        <w:rPr>
          <w:sz w:val="22"/>
        </w:rPr>
        <w:t>“sky”</w:t>
      </w:r>
      <w:r w:rsidR="001A74E4">
        <w:rPr>
          <w:rFonts w:hint="eastAsia"/>
          <w:sz w:val="22"/>
        </w:rPr>
        <w:t>라고 예측할 수 있을 것이다.</w:t>
      </w:r>
      <w:r w:rsidR="001A74E4">
        <w:rPr>
          <w:sz w:val="22"/>
        </w:rPr>
        <w:t xml:space="preserve"> </w:t>
      </w:r>
      <w:r w:rsidR="001A74E4">
        <w:rPr>
          <w:rFonts w:hint="eastAsia"/>
          <w:sz w:val="22"/>
        </w:rPr>
        <w:t>그러나 만약</w:t>
      </w:r>
      <w:r w:rsidR="001A74E4">
        <w:rPr>
          <w:sz w:val="22"/>
        </w:rPr>
        <w:t xml:space="preserve"> </w:t>
      </w:r>
      <w:r w:rsidR="001A74E4">
        <w:rPr>
          <w:rFonts w:hint="eastAsia"/>
          <w:sz w:val="22"/>
        </w:rPr>
        <w:t xml:space="preserve">문장이 </w:t>
      </w:r>
      <w:r w:rsidR="001A74E4">
        <w:rPr>
          <w:sz w:val="22"/>
        </w:rPr>
        <w:t>“I grew up in France ... I speak fluent French”</w:t>
      </w:r>
      <w:r w:rsidR="001A74E4">
        <w:rPr>
          <w:rFonts w:hint="eastAsia"/>
          <w:sz w:val="22"/>
        </w:rPr>
        <w:t xml:space="preserve">일 때 </w:t>
      </w:r>
      <w:r w:rsidR="001A74E4">
        <w:rPr>
          <w:sz w:val="22"/>
        </w:rPr>
        <w:t>RNN</w:t>
      </w:r>
      <w:r w:rsidR="001A74E4">
        <w:rPr>
          <w:rFonts w:hint="eastAsia"/>
          <w:sz w:val="22"/>
        </w:rPr>
        <w:t xml:space="preserve">은 </w:t>
      </w:r>
      <w:r w:rsidR="001A74E4">
        <w:rPr>
          <w:sz w:val="22"/>
        </w:rPr>
        <w:t xml:space="preserve">French </w:t>
      </w:r>
      <w:r w:rsidR="001A74E4">
        <w:rPr>
          <w:rFonts w:hint="eastAsia"/>
          <w:sz w:val="22"/>
        </w:rPr>
        <w:t xml:space="preserve">관련 정보인 </w:t>
      </w:r>
      <w:r w:rsidR="001A74E4">
        <w:rPr>
          <w:sz w:val="22"/>
        </w:rPr>
        <w:t>France</w:t>
      </w:r>
      <w:r w:rsidR="001A74E4">
        <w:rPr>
          <w:rFonts w:hint="eastAsia"/>
          <w:sz w:val="22"/>
        </w:rPr>
        <w:t>와의 거리가 멀어 다음에 올 단어들을 예측할 수가 없다</w:t>
      </w:r>
      <w:r w:rsidR="001A74E4">
        <w:rPr>
          <w:sz w:val="22"/>
        </w:rPr>
        <w:t xml:space="preserve">. </w:t>
      </w:r>
      <w:r w:rsidR="001A74E4">
        <w:rPr>
          <w:rFonts w:hint="eastAsia"/>
          <w:sz w:val="22"/>
        </w:rPr>
        <w:t>이것이 장거리 의존성 문제이다.</w:t>
      </w:r>
    </w:p>
    <w:p w14:paraId="4D4829FC" w14:textId="2E12482C" w:rsidR="00864911" w:rsidRDefault="001A74E4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이러한 문제를 해결하기 위해서 기존 </w:t>
      </w:r>
      <w:r>
        <w:rPr>
          <w:sz w:val="22"/>
        </w:rPr>
        <w:t>RNN</w:t>
      </w:r>
      <w:r>
        <w:rPr>
          <w:rFonts w:hint="eastAsia"/>
          <w:sz w:val="22"/>
        </w:rPr>
        <w:t xml:space="preserve">을 수정한 모델인 </w:t>
      </w:r>
      <w:r>
        <w:rPr>
          <w:sz w:val="22"/>
        </w:rPr>
        <w:t>LSTM(Long short-term memory)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LSTM</w:t>
      </w:r>
      <w:r>
        <w:rPr>
          <w:rFonts w:hint="eastAsia"/>
          <w:sz w:val="22"/>
        </w:rPr>
        <w:t xml:space="preserve">은 기존의 </w:t>
      </w:r>
      <w:r>
        <w:rPr>
          <w:sz w:val="22"/>
        </w:rPr>
        <w:t>RNN</w:t>
      </w:r>
      <w:r>
        <w:rPr>
          <w:rFonts w:hint="eastAsia"/>
          <w:sz w:val="22"/>
        </w:rPr>
        <w:t xml:space="preserve">모듈에서 </w:t>
      </w:r>
      <w:r>
        <w:rPr>
          <w:sz w:val="22"/>
        </w:rPr>
        <w:t>hidden state</w:t>
      </w:r>
      <w:r>
        <w:rPr>
          <w:rFonts w:hint="eastAsia"/>
          <w:sz w:val="22"/>
        </w:rPr>
        <w:t xml:space="preserve">를 수정하고 </w:t>
      </w:r>
      <w:r>
        <w:rPr>
          <w:sz w:val="22"/>
        </w:rPr>
        <w:t xml:space="preserve">cell </w:t>
      </w:r>
      <w:r>
        <w:rPr>
          <w:rFonts w:hint="eastAsia"/>
          <w:sz w:val="22"/>
        </w:rPr>
        <w:t>s</w:t>
      </w:r>
      <w:r>
        <w:rPr>
          <w:sz w:val="22"/>
        </w:rPr>
        <w:t>tate</w:t>
      </w:r>
      <w:r w:rsidR="00CD5979">
        <w:rPr>
          <w:sz w:val="22"/>
        </w:rPr>
        <w:t>(</w:t>
      </w:r>
      <w:r w:rsidR="00CD5979">
        <w:rPr>
          <w:rFonts w:hint="eastAsia"/>
          <w:sz w:val="22"/>
        </w:rPr>
        <w:t xml:space="preserve">맨 </w:t>
      </w:r>
      <w:proofErr w:type="spellStart"/>
      <w:r w:rsidR="00CD5979">
        <w:rPr>
          <w:rFonts w:hint="eastAsia"/>
          <w:sz w:val="22"/>
        </w:rPr>
        <w:t>위에있는</w:t>
      </w:r>
      <w:proofErr w:type="spellEnd"/>
      <w:r w:rsidR="00CD5979">
        <w:rPr>
          <w:rFonts w:hint="eastAsia"/>
          <w:sz w:val="22"/>
        </w:rPr>
        <w:t xml:space="preserve"> 줄)</w:t>
      </w:r>
      <w:r>
        <w:rPr>
          <w:rFonts w:hint="eastAsia"/>
          <w:sz w:val="22"/>
        </w:rPr>
        <w:t>를 추가</w:t>
      </w:r>
      <w:r w:rsidR="006F364D">
        <w:rPr>
          <w:rFonts w:hint="eastAsia"/>
          <w:sz w:val="22"/>
        </w:rPr>
        <w:t>한 구조이다.</w:t>
      </w:r>
      <w:r w:rsidR="006F364D">
        <w:rPr>
          <w:sz w:val="22"/>
        </w:rPr>
        <w:t xml:space="preserve"> Cell</w:t>
      </w:r>
      <w:r w:rsidR="006F364D">
        <w:rPr>
          <w:rFonts w:hint="eastAsia"/>
          <w:sz w:val="22"/>
        </w:rPr>
        <w:t xml:space="preserve"> </w:t>
      </w:r>
      <w:r w:rsidR="006F364D">
        <w:rPr>
          <w:sz w:val="22"/>
        </w:rPr>
        <w:t>state</w:t>
      </w:r>
      <w:r w:rsidR="006F364D">
        <w:rPr>
          <w:rFonts w:hint="eastAsia"/>
          <w:sz w:val="22"/>
        </w:rPr>
        <w:t xml:space="preserve">는 약간의 변화를 받으며 통과하고 아래의 </w:t>
      </w:r>
      <w:r w:rsidR="006F364D">
        <w:rPr>
          <w:sz w:val="22"/>
        </w:rPr>
        <w:t>4</w:t>
      </w:r>
      <w:r w:rsidR="006F364D">
        <w:rPr>
          <w:rFonts w:hint="eastAsia"/>
          <w:sz w:val="22"/>
        </w:rPr>
        <w:t>개의 레이어</w:t>
      </w:r>
      <w:r w:rsidR="00CD5979">
        <w:rPr>
          <w:rFonts w:hint="eastAsia"/>
          <w:sz w:val="22"/>
        </w:rPr>
        <w:t>(노랑색 상자들)</w:t>
      </w:r>
      <w:r w:rsidR="006F364D">
        <w:rPr>
          <w:rFonts w:hint="eastAsia"/>
          <w:sz w:val="22"/>
        </w:rPr>
        <w:t>들이 특별한 방법으로 정보를 주고받으면서 통과한다.</w:t>
      </w:r>
    </w:p>
    <w:p w14:paraId="161DF3FB" w14:textId="75C5304F" w:rsidR="006F364D" w:rsidRPr="00864911" w:rsidRDefault="00CD5979" w:rsidP="0038072F">
      <w:pPr>
        <w:tabs>
          <w:tab w:val="left" w:pos="8148"/>
        </w:tabs>
        <w:jc w:val="left"/>
        <w:rPr>
          <w:sz w:val="22"/>
        </w:rPr>
      </w:pPr>
      <w:r>
        <w:rPr>
          <w:noProof/>
        </w:rPr>
        <w:drawing>
          <wp:inline distT="0" distB="0" distL="0" distR="0" wp14:anchorId="1254F6FE" wp14:editId="09DA3FD1">
            <wp:extent cx="5731510" cy="2153285"/>
            <wp:effectExtent l="0" t="0" r="2540" b="0"/>
            <wp:docPr id="11" name="그림 11" descr="The repeating module in an LSTM contains four interacting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repeating module in an LSTM contains four interacting lay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BA26" w14:textId="76133E88" w:rsidR="006F364D" w:rsidRPr="006F364D" w:rsidRDefault="00CD5979" w:rsidP="0038072F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LSTM</w:t>
      </w:r>
      <w:r>
        <w:rPr>
          <w:rFonts w:hint="eastAsia"/>
          <w:sz w:val="16"/>
          <w:szCs w:val="16"/>
        </w:rPr>
        <w:t>의 구조</w:t>
      </w:r>
      <w:r>
        <w:rPr>
          <w:sz w:val="16"/>
          <w:szCs w:val="16"/>
        </w:rPr>
        <w:t>)</w:t>
      </w:r>
    </w:p>
    <w:p w14:paraId="23A86BE9" w14:textId="0D7B6FFB" w:rsidR="006F364D" w:rsidRPr="006F364D" w:rsidRDefault="00CD5979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이렇게 레이어들을 통해 필수적이고 중요한 데이터만 남기고 이것을 게이트를 통해 </w:t>
      </w:r>
      <w:r>
        <w:rPr>
          <w:sz w:val="22"/>
        </w:rPr>
        <w:t>Cell state</w:t>
      </w:r>
      <w:r>
        <w:rPr>
          <w:rFonts w:hint="eastAsia"/>
          <w:sz w:val="22"/>
        </w:rPr>
        <w:t>에 넘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렇게 </w:t>
      </w:r>
      <w:r>
        <w:rPr>
          <w:sz w:val="22"/>
        </w:rPr>
        <w:t>LSTM</w:t>
      </w:r>
      <w:r>
        <w:rPr>
          <w:rFonts w:hint="eastAsia"/>
          <w:sz w:val="22"/>
        </w:rPr>
        <w:t xml:space="preserve">은 최종적인 </w:t>
      </w:r>
      <w:r>
        <w:rPr>
          <w:sz w:val="22"/>
        </w:rPr>
        <w:t>Output</w:t>
      </w:r>
      <w:r>
        <w:rPr>
          <w:rFonts w:hint="eastAsia"/>
          <w:sz w:val="22"/>
        </w:rPr>
        <w:t>을 만들어 낸다.</w:t>
      </w:r>
      <w:r>
        <w:rPr>
          <w:sz w:val="22"/>
        </w:rPr>
        <w:t xml:space="preserve"> </w:t>
      </w:r>
    </w:p>
    <w:p w14:paraId="7DDF4868" w14:textId="5B5BE274" w:rsidR="00CD5979" w:rsidRPr="00740F59" w:rsidRDefault="00740F59" w:rsidP="0053331D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이러한 </w:t>
      </w:r>
      <w:r>
        <w:rPr>
          <w:sz w:val="22"/>
        </w:rPr>
        <w:t>LSTM</w:t>
      </w:r>
      <w:r>
        <w:rPr>
          <w:rFonts w:hint="eastAsia"/>
          <w:sz w:val="22"/>
        </w:rPr>
        <w:t xml:space="preserve">을 사용한 모델이 </w:t>
      </w:r>
      <w:r>
        <w:rPr>
          <w:sz w:val="22"/>
        </w:rPr>
        <w:t>Prophet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 w:rsidR="0053331D" w:rsidRPr="0053331D">
        <w:rPr>
          <w:sz w:val="22"/>
        </w:rPr>
        <w:t>Prophet이란 Facebook의 Core Data Science팀에서 만든 오픈소스 소프트웨어로 시계열 데이터를 예측하는데 쓰인다. Python</w:t>
      </w:r>
      <w:r w:rsidR="00940E38">
        <w:rPr>
          <w:rStyle w:val="a6"/>
          <w:sz w:val="22"/>
        </w:rPr>
        <w:footnoteReference w:id="3"/>
      </w:r>
      <w:r w:rsidR="0053331D" w:rsidRPr="0053331D">
        <w:rPr>
          <w:sz w:val="22"/>
        </w:rPr>
        <w:t>에서 사용할 수 있</w:t>
      </w:r>
      <w:r w:rsidR="00940E38">
        <w:rPr>
          <w:rFonts w:hint="eastAsia"/>
          <w:sz w:val="22"/>
        </w:rPr>
        <w:t>는</w:t>
      </w:r>
      <w:r w:rsidR="0053331D" w:rsidRPr="0053331D">
        <w:rPr>
          <w:sz w:val="22"/>
        </w:rPr>
        <w:t xml:space="preserve"> 일종의 LSTM</w:t>
      </w:r>
      <w:r w:rsidR="00940E38">
        <w:rPr>
          <w:sz w:val="22"/>
        </w:rPr>
        <w:t xml:space="preserve"> </w:t>
      </w:r>
      <w:r w:rsidR="00940E38">
        <w:rPr>
          <w:rFonts w:hint="eastAsia"/>
          <w:sz w:val="22"/>
        </w:rPr>
        <w:t>모듈</w:t>
      </w:r>
      <w:r w:rsidR="0053331D" w:rsidRPr="0053331D">
        <w:rPr>
          <w:sz w:val="22"/>
        </w:rPr>
        <w:t>이다. 특징으로는 본래 바탕이</w:t>
      </w:r>
      <w:r w:rsidR="00940E38">
        <w:rPr>
          <w:rFonts w:hint="eastAsia"/>
          <w:sz w:val="22"/>
        </w:rPr>
        <w:t xml:space="preserve"> </w:t>
      </w:r>
      <w:r w:rsidR="0053331D" w:rsidRPr="0053331D">
        <w:rPr>
          <w:sz w:val="22"/>
        </w:rPr>
        <w:t xml:space="preserve">되는 ARIMA라는 모델과는 다르게 모델을 차분화해서 정규화 시킬 필요도 없고 </w:t>
      </w:r>
      <w:r w:rsidR="0053331D">
        <w:rPr>
          <w:rStyle w:val="a6"/>
          <w:sz w:val="22"/>
        </w:rPr>
        <w:footnoteReference w:id="4"/>
      </w:r>
      <w:proofErr w:type="spellStart"/>
      <w:r w:rsidR="0053331D" w:rsidRPr="0053331D">
        <w:rPr>
          <w:sz w:val="22"/>
        </w:rPr>
        <w:t>결측치</w:t>
      </w:r>
      <w:proofErr w:type="spellEnd"/>
      <w:r w:rsidR="0053331D" w:rsidRPr="0053331D">
        <w:rPr>
          <w:sz w:val="22"/>
        </w:rPr>
        <w:t xml:space="preserve"> 들을 만들어 넣을 이유가 없다. 또 한 회귀분석과 매우 유사하여 생소한 시계열분석에 사용자가 빠르게 적응할 수 있다는 특징이 있다.</w:t>
      </w:r>
    </w:p>
    <w:p w14:paraId="2504CF4F" w14:textId="77777777" w:rsidR="00130105" w:rsidRDefault="00130105" w:rsidP="008B7DB8">
      <w:pPr>
        <w:tabs>
          <w:tab w:val="left" w:pos="8148"/>
        </w:tabs>
        <w:rPr>
          <w:b/>
          <w:bCs/>
          <w:sz w:val="24"/>
          <w:szCs w:val="24"/>
        </w:rPr>
      </w:pPr>
    </w:p>
    <w:p w14:paraId="3C5A4F1E" w14:textId="37A3E13E" w:rsidR="00F777F8" w:rsidRDefault="00F777F8" w:rsidP="0038072F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b/>
          <w:bCs/>
          <w:sz w:val="24"/>
          <w:szCs w:val="24"/>
        </w:rPr>
        <w:t>.</w:t>
      </w:r>
      <w:proofErr w:type="spellStart"/>
      <w:r>
        <w:rPr>
          <w:rFonts w:hint="eastAsia"/>
          <w:b/>
          <w:bCs/>
          <w:sz w:val="24"/>
          <w:szCs w:val="24"/>
        </w:rPr>
        <w:t>비트코인</w:t>
      </w:r>
      <w:proofErr w:type="spellEnd"/>
      <w:r>
        <w:rPr>
          <w:rFonts w:hint="eastAsia"/>
          <w:b/>
          <w:bCs/>
          <w:sz w:val="24"/>
          <w:szCs w:val="24"/>
        </w:rPr>
        <w:t xml:space="preserve"> 데이터 예측 모델 구축 및</w:t>
      </w:r>
      <w:r w:rsidR="00AC59D1">
        <w:rPr>
          <w:b/>
          <w:bCs/>
          <w:sz w:val="24"/>
          <w:szCs w:val="24"/>
        </w:rPr>
        <w:t xml:space="preserve"> </w:t>
      </w:r>
      <w:r w:rsidR="00AC59D1">
        <w:rPr>
          <w:rFonts w:hint="eastAsia"/>
          <w:b/>
          <w:bCs/>
          <w:sz w:val="24"/>
          <w:szCs w:val="24"/>
        </w:rPr>
        <w:t>실험</w:t>
      </w:r>
    </w:p>
    <w:p w14:paraId="42C487B5" w14:textId="77777777" w:rsidR="006F69CB" w:rsidRDefault="006F69CB" w:rsidP="0038072F">
      <w:pPr>
        <w:tabs>
          <w:tab w:val="left" w:pos="8148"/>
        </w:tabs>
        <w:jc w:val="left"/>
        <w:rPr>
          <w:sz w:val="24"/>
          <w:szCs w:val="24"/>
        </w:rPr>
      </w:pPr>
    </w:p>
    <w:p w14:paraId="034F4999" w14:textId="4FFD481E" w:rsidR="004B4C9A" w:rsidRDefault="004B4C9A" w:rsidP="0038072F">
      <w:pPr>
        <w:tabs>
          <w:tab w:val="left" w:pos="8148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1 </w:t>
      </w:r>
      <w:r>
        <w:rPr>
          <w:rFonts w:hint="eastAsia"/>
          <w:sz w:val="24"/>
          <w:szCs w:val="24"/>
        </w:rPr>
        <w:t xml:space="preserve">알고리즘 구축 및 </w:t>
      </w:r>
      <w:r w:rsidR="000C34B7">
        <w:rPr>
          <w:rFonts w:hint="eastAsia"/>
          <w:sz w:val="24"/>
          <w:szCs w:val="24"/>
        </w:rPr>
        <w:t>구현</w:t>
      </w:r>
    </w:p>
    <w:p w14:paraId="268124D2" w14:textId="3CDD01F5" w:rsidR="004B4C9A" w:rsidRDefault="004B4C9A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일단 코딩을 먼저하기전에 데이터의 흐름을 이해하기 위해 알고리즘을 먼저 그렸다</w:t>
      </w:r>
      <w:r w:rsidR="00F02F57">
        <w:rPr>
          <w:rFonts w:hint="eastAsia"/>
          <w:sz w:val="22"/>
        </w:rPr>
        <w:t>.</w:t>
      </w:r>
    </w:p>
    <w:p w14:paraId="05A0DC50" w14:textId="7B4BCED0" w:rsidR="00F02F57" w:rsidRDefault="00FB43E5" w:rsidP="0038072F">
      <w:pPr>
        <w:tabs>
          <w:tab w:val="left" w:pos="8148"/>
        </w:tabs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BA2F4E6" wp14:editId="184922CC">
            <wp:extent cx="5726430" cy="4695825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F9D3" w14:textId="63BF902F" w:rsidR="00FB43E5" w:rsidRPr="004B4C9A" w:rsidRDefault="00FB43E5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먼저 </w:t>
      </w:r>
      <w:proofErr w:type="spellStart"/>
      <w:r>
        <w:rPr>
          <w:sz w:val="22"/>
        </w:rPr>
        <w:t>Pyupbi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듈로 </w:t>
      </w:r>
      <w:proofErr w:type="spellStart"/>
      <w:r>
        <w:rPr>
          <w:rFonts w:hint="eastAsia"/>
          <w:sz w:val="22"/>
        </w:rPr>
        <w:t>비트코인의</w:t>
      </w:r>
      <w:proofErr w:type="spellEnd"/>
      <w:r>
        <w:rPr>
          <w:rFonts w:hint="eastAsia"/>
          <w:sz w:val="22"/>
        </w:rPr>
        <w:t xml:space="preserve"> 가격데이터를 가져온다</w:t>
      </w:r>
      <w:r>
        <w:rPr>
          <w:sz w:val="22"/>
        </w:rPr>
        <w:t xml:space="preserve">.  </w:t>
      </w:r>
      <w:r>
        <w:rPr>
          <w:rFonts w:hint="eastAsia"/>
          <w:sz w:val="22"/>
        </w:rPr>
        <w:t xml:space="preserve">그리고 데이터를 가격과 시간만 남겨서 정규화 시키고 시간을 </w:t>
      </w:r>
      <w:r>
        <w:rPr>
          <w:sz w:val="22"/>
        </w:rPr>
        <w:t>X</w:t>
      </w:r>
      <w:r>
        <w:rPr>
          <w:rFonts w:hint="eastAsia"/>
          <w:sz w:val="22"/>
        </w:rPr>
        <w:t>라는 변수로 선언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격은 </w:t>
      </w:r>
      <w:r>
        <w:rPr>
          <w:sz w:val="22"/>
        </w:rPr>
        <w:t>Y</w:t>
      </w:r>
      <w:r>
        <w:rPr>
          <w:rFonts w:hint="eastAsia"/>
          <w:sz w:val="22"/>
        </w:rPr>
        <w:t>라는 변수로 선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proofErr w:type="gramStart"/>
      <w:r>
        <w:rPr>
          <w:sz w:val="22"/>
        </w:rPr>
        <w:t>X,Y</w:t>
      </w:r>
      <w:proofErr w:type="gramEnd"/>
      <w:r>
        <w:rPr>
          <w:rFonts w:hint="eastAsia"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프를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기 위함이다. 다음으로 학습시킬 시간을 정하고 그 시간만큼 데이터를 모듈에 </w:t>
      </w:r>
      <w:proofErr w:type="gramStart"/>
      <w:r>
        <w:rPr>
          <w:rFonts w:hint="eastAsia"/>
          <w:sz w:val="22"/>
        </w:rPr>
        <w:t>학습</w:t>
      </w:r>
      <w:r w:rsidR="004E4D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킨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446D81">
        <w:rPr>
          <w:rFonts w:hint="eastAsia"/>
          <w:sz w:val="22"/>
        </w:rPr>
        <w:t>이때 학습하는 과정에서 비정상성 데이터를 제거해야 한다. 그러니 이 모듈은 스스로 비정상성 데이터를 찾아 제거하기에 알고리즘 순서도에서는 제외했다.</w:t>
      </w:r>
      <w:r w:rsidR="00446D81">
        <w:rPr>
          <w:sz w:val="22"/>
        </w:rPr>
        <w:t xml:space="preserve"> </w:t>
      </w:r>
      <w:r w:rsidR="00C75C20">
        <w:rPr>
          <w:rFonts w:hint="eastAsia"/>
          <w:sz w:val="22"/>
        </w:rPr>
        <w:t>그리고 이를 바탕으로 모듈을 활용해 예측 그래프를 그려 낸다.</w:t>
      </w:r>
      <w:r w:rsidR="00446D81">
        <w:rPr>
          <w:sz w:val="22"/>
        </w:rPr>
        <w:t xml:space="preserve"> </w:t>
      </w:r>
      <w:r w:rsidR="00446D81">
        <w:rPr>
          <w:rFonts w:hint="eastAsia"/>
          <w:sz w:val="22"/>
        </w:rPr>
        <w:t>이러한 과정들을 반복한다.</w:t>
      </w:r>
    </w:p>
    <w:p w14:paraId="2996F08B" w14:textId="77777777" w:rsidR="00130105" w:rsidRDefault="00130105" w:rsidP="0038072F">
      <w:pPr>
        <w:tabs>
          <w:tab w:val="left" w:pos="8148"/>
        </w:tabs>
        <w:jc w:val="left"/>
        <w:rPr>
          <w:sz w:val="24"/>
          <w:szCs w:val="24"/>
        </w:rPr>
      </w:pPr>
    </w:p>
    <w:p w14:paraId="66B426BC" w14:textId="1E96C5FC" w:rsidR="00262875" w:rsidRDefault="00262875" w:rsidP="0038072F">
      <w:pPr>
        <w:tabs>
          <w:tab w:val="left" w:pos="8148"/>
        </w:tabs>
        <w:jc w:val="left"/>
        <w:rPr>
          <w:sz w:val="24"/>
          <w:szCs w:val="24"/>
        </w:rPr>
      </w:pPr>
      <w:r w:rsidRPr="00262875">
        <w:rPr>
          <w:rFonts w:hint="eastAsia"/>
          <w:sz w:val="24"/>
          <w:szCs w:val="24"/>
        </w:rPr>
        <w:lastRenderedPageBreak/>
        <w:t>3</w:t>
      </w:r>
      <w:r w:rsidR="004B4C9A">
        <w:rPr>
          <w:sz w:val="24"/>
          <w:szCs w:val="24"/>
        </w:rPr>
        <w:t xml:space="preserve">-2 </w:t>
      </w:r>
      <w:r w:rsidRPr="00262875">
        <w:rPr>
          <w:rFonts w:hint="eastAsia"/>
          <w:sz w:val="24"/>
          <w:szCs w:val="24"/>
        </w:rPr>
        <w:t>데이터 수집</w:t>
      </w:r>
      <w:r>
        <w:rPr>
          <w:rFonts w:hint="eastAsia"/>
          <w:sz w:val="24"/>
          <w:szCs w:val="24"/>
        </w:rPr>
        <w:t xml:space="preserve"> 및 처리</w:t>
      </w:r>
    </w:p>
    <w:p w14:paraId="613FC7BB" w14:textId="2EB3D008" w:rsidR="007727CC" w:rsidRDefault="00262875" w:rsidP="00E2288E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본 연구에 앞서 </w:t>
      </w:r>
      <w:proofErr w:type="spellStart"/>
      <w:r>
        <w:rPr>
          <w:rFonts w:hint="eastAsia"/>
          <w:sz w:val="22"/>
        </w:rPr>
        <w:t>비트코인의</w:t>
      </w:r>
      <w:proofErr w:type="spellEnd"/>
      <w:r>
        <w:rPr>
          <w:rFonts w:hint="eastAsia"/>
          <w:sz w:val="22"/>
        </w:rPr>
        <w:t xml:space="preserve"> 데이터를 수집하기 위해서 </w:t>
      </w:r>
      <w:proofErr w:type="spellStart"/>
      <w:r>
        <w:rPr>
          <w:sz w:val="22"/>
        </w:rPr>
        <w:t>pyupbit</w:t>
      </w:r>
      <w:proofErr w:type="spellEnd"/>
      <w:r w:rsidR="00FA39BE">
        <w:rPr>
          <w:rStyle w:val="a6"/>
          <w:sz w:val="22"/>
        </w:rPr>
        <w:footnoteReference w:id="5"/>
      </w:r>
      <w:r>
        <w:rPr>
          <w:rFonts w:hint="eastAsia"/>
          <w:sz w:val="22"/>
        </w:rPr>
        <w:t>라는 모듈을 사용해서 데이터를 수집했다.</w:t>
      </w:r>
      <w:r>
        <w:rPr>
          <w:sz w:val="22"/>
        </w:rPr>
        <w:t xml:space="preserve"> 2000</w:t>
      </w:r>
      <w:r>
        <w:rPr>
          <w:rFonts w:hint="eastAsia"/>
          <w:sz w:val="22"/>
        </w:rPr>
        <w:t xml:space="preserve">개의 데이터를 </w:t>
      </w:r>
      <w:r>
        <w:rPr>
          <w:sz w:val="22"/>
        </w:rPr>
        <w:t>3</w:t>
      </w:r>
      <w:r>
        <w:rPr>
          <w:rFonts w:hint="eastAsia"/>
          <w:sz w:val="22"/>
        </w:rPr>
        <w:t>분봉으로 가져왔고 원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는 최고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저가,</w:t>
      </w:r>
      <w:r>
        <w:rPr>
          <w:sz w:val="22"/>
        </w:rPr>
        <w:t xml:space="preserve"> 12</w:t>
      </w:r>
      <w:r>
        <w:rPr>
          <w:rFonts w:hint="eastAsia"/>
          <w:sz w:val="22"/>
        </w:rPr>
        <w:t>시를 기준으로 한 종가를 가져왔고 데이터를 종가와 시간만을 남겨 정규화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</w:t>
      </w:r>
      <w:r>
        <w:rPr>
          <w:sz w:val="22"/>
        </w:rPr>
        <w:t>Prophet</w:t>
      </w:r>
      <w:r>
        <w:rPr>
          <w:rFonts w:hint="eastAsia"/>
          <w:sz w:val="22"/>
        </w:rPr>
        <w:t xml:space="preserve">모듈로 학습시키고 앞으로의 </w:t>
      </w:r>
      <w:r>
        <w:rPr>
          <w:sz w:val="22"/>
        </w:rPr>
        <w:t>4</w:t>
      </w:r>
      <w:r>
        <w:rPr>
          <w:rFonts w:hint="eastAsia"/>
          <w:sz w:val="22"/>
        </w:rPr>
        <w:t>시간을 예측했다.</w:t>
      </w:r>
      <w:r w:rsidR="00F66EE5">
        <w:rPr>
          <w:sz w:val="22"/>
        </w:rPr>
        <w:t xml:space="preserve"> </w:t>
      </w:r>
      <w:r w:rsidR="00F66EE5">
        <w:rPr>
          <w:rFonts w:hint="eastAsia"/>
          <w:sz w:val="22"/>
        </w:rPr>
        <w:t>이를 바탕으로 전체적인 기울기를 바탕으로 앞으로의 포지션을 잡았고 저점일 때 매수를 하고 최고점에 매도를 하는 방식으로 매매를 진행하였다</w:t>
      </w:r>
    </w:p>
    <w:p w14:paraId="645B8D9C" w14:textId="06DCD764" w:rsidR="00A82686" w:rsidRPr="007727CC" w:rsidRDefault="00A82686" w:rsidP="00E2288E">
      <w:pPr>
        <w:tabs>
          <w:tab w:val="left" w:pos="8148"/>
        </w:tabs>
        <w:jc w:val="left"/>
        <w:rPr>
          <w:sz w:val="22"/>
        </w:rPr>
      </w:pPr>
      <w:r>
        <w:rPr>
          <w:noProof/>
          <w:sz w:val="24"/>
          <w:szCs w:val="24"/>
        </w:rPr>
        <w:drawing>
          <wp:inline distT="0" distB="0" distL="0" distR="0" wp14:anchorId="253B0FA7" wp14:editId="026ECF67">
            <wp:extent cx="4542163" cy="2551099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40" cy="2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58A1" w14:textId="77777777" w:rsidR="0053331D" w:rsidRDefault="000C5201" w:rsidP="00E2288E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&lt;직접 코딩한 화면&gt;</w:t>
      </w:r>
    </w:p>
    <w:p w14:paraId="17A8B07B" w14:textId="77777777" w:rsidR="00446D81" w:rsidRDefault="00446D81" w:rsidP="00E2288E">
      <w:pPr>
        <w:tabs>
          <w:tab w:val="left" w:pos="8148"/>
        </w:tabs>
        <w:jc w:val="left"/>
        <w:rPr>
          <w:sz w:val="24"/>
          <w:szCs w:val="24"/>
        </w:rPr>
      </w:pPr>
    </w:p>
    <w:p w14:paraId="76F821A0" w14:textId="5002D4C0" w:rsidR="00446DCB" w:rsidRDefault="00446DCB" w:rsidP="00E2288E">
      <w:pPr>
        <w:tabs>
          <w:tab w:val="left" w:pos="8148"/>
        </w:tabs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C05D78B" wp14:editId="7537CF13">
            <wp:extent cx="3394753" cy="1821116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9704" cy="18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22C2" w14:textId="0E4ED4EE" w:rsidR="00AC59D1" w:rsidRPr="006F69CB" w:rsidRDefault="005A5915" w:rsidP="00E2288E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개발</w:t>
      </w:r>
      <w:r w:rsidR="00446DCB">
        <w:rPr>
          <w:rFonts w:hint="eastAsia"/>
          <w:sz w:val="16"/>
          <w:szCs w:val="16"/>
        </w:rPr>
        <w:t xml:space="preserve">자의 </w:t>
      </w:r>
      <w:proofErr w:type="spellStart"/>
      <w:r w:rsidR="00446DCB">
        <w:rPr>
          <w:rFonts w:hint="eastAsia"/>
          <w:sz w:val="16"/>
          <w:szCs w:val="16"/>
        </w:rPr>
        <w:t>깃헙에</w:t>
      </w:r>
      <w:proofErr w:type="spellEnd"/>
      <w:r w:rsidR="00446DCB">
        <w:rPr>
          <w:rFonts w:hint="eastAsia"/>
          <w:sz w:val="16"/>
          <w:szCs w:val="16"/>
        </w:rPr>
        <w:t xml:space="preserve"> 코드를 구동 시켜 </w:t>
      </w:r>
      <w:proofErr w:type="spellStart"/>
      <w:r w:rsidR="00446DCB">
        <w:rPr>
          <w:rFonts w:hint="eastAsia"/>
          <w:sz w:val="16"/>
          <w:szCs w:val="16"/>
        </w:rPr>
        <w:t>볼수</w:t>
      </w:r>
      <w:proofErr w:type="spellEnd"/>
      <w:r w:rsidR="00446DCB">
        <w:rPr>
          <w:rFonts w:hint="eastAsia"/>
          <w:sz w:val="16"/>
          <w:szCs w:val="16"/>
        </w:rPr>
        <w:t xml:space="preserve"> 있게 코드를 올려 놓았다</w:t>
      </w:r>
      <w:r w:rsidR="006F69CB">
        <w:rPr>
          <w:sz w:val="18"/>
          <w:szCs w:val="18"/>
        </w:rPr>
        <w:t>&lt;</w:t>
      </w:r>
      <w:r w:rsidR="006F69CB" w:rsidRPr="006F69CB">
        <w:rPr>
          <w:sz w:val="18"/>
          <w:szCs w:val="18"/>
        </w:rPr>
        <w:t>https://github.com/judangyee/BTC_prediction</w:t>
      </w:r>
      <w:r w:rsidR="006F69CB">
        <w:rPr>
          <w:sz w:val="18"/>
          <w:szCs w:val="18"/>
        </w:rPr>
        <w:t>&gt;</w:t>
      </w:r>
    </w:p>
    <w:p w14:paraId="461B2D4A" w14:textId="77777777" w:rsidR="006F69CB" w:rsidRDefault="006F69CB" w:rsidP="00E2288E">
      <w:pPr>
        <w:tabs>
          <w:tab w:val="left" w:pos="8148"/>
        </w:tabs>
        <w:jc w:val="left"/>
        <w:rPr>
          <w:sz w:val="24"/>
          <w:szCs w:val="24"/>
        </w:rPr>
      </w:pPr>
    </w:p>
    <w:p w14:paraId="59DC9715" w14:textId="470B380F" w:rsidR="00E2288E" w:rsidRDefault="007727CC" w:rsidP="00E2288E">
      <w:pPr>
        <w:tabs>
          <w:tab w:val="left" w:pos="8148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B4C9A">
        <w:rPr>
          <w:sz w:val="24"/>
          <w:szCs w:val="24"/>
        </w:rPr>
        <w:t>-3</w:t>
      </w:r>
      <w:r w:rsidR="004E4DA6">
        <w:rPr>
          <w:sz w:val="24"/>
          <w:szCs w:val="24"/>
        </w:rPr>
        <w:t xml:space="preserve"> </w:t>
      </w:r>
      <w:r w:rsidR="00E2288E">
        <w:rPr>
          <w:rFonts w:hint="eastAsia"/>
          <w:sz w:val="24"/>
          <w:szCs w:val="24"/>
        </w:rPr>
        <w:t>매매 기록</w:t>
      </w:r>
      <w:r w:rsidR="00D43643">
        <w:rPr>
          <w:rFonts w:hint="eastAsia"/>
          <w:sz w:val="24"/>
          <w:szCs w:val="24"/>
        </w:rPr>
        <w:t xml:space="preserve"> 및 설명</w:t>
      </w:r>
    </w:p>
    <w:p w14:paraId="2CAEEDED" w14:textId="1A1F3CB0" w:rsidR="00446D81" w:rsidRPr="0053331D" w:rsidRDefault="00446D81" w:rsidP="00E2288E">
      <w:pPr>
        <w:tabs>
          <w:tab w:val="left" w:pos="8148"/>
        </w:tabs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매매는 </w:t>
      </w: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일부터 </w:t>
      </w: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 xml:space="preserve">일까지 총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일간 진행했다.</w:t>
      </w:r>
    </w:p>
    <w:p w14:paraId="4380F1AA" w14:textId="77777777" w:rsidR="00645038" w:rsidRDefault="00A82686" w:rsidP="00E2288E">
      <w:pPr>
        <w:tabs>
          <w:tab w:val="left" w:pos="8148"/>
        </w:tabs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091A7F80" wp14:editId="157E6A76">
            <wp:extent cx="4934966" cy="18749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10" cy="18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4394" w14:textId="5DE2D995" w:rsidR="00645038" w:rsidRDefault="00645038" w:rsidP="00645038">
      <w:pPr>
        <w:tabs>
          <w:tab w:val="left" w:pos="8148"/>
        </w:tabs>
        <w:jc w:val="left"/>
        <w:rPr>
          <w:sz w:val="22"/>
        </w:rPr>
      </w:pPr>
      <w:r w:rsidRPr="00645038">
        <w:rPr>
          <w:sz w:val="22"/>
        </w:rPr>
        <w:t>초반에</w:t>
      </w:r>
      <w:r>
        <w:rPr>
          <w:rFonts w:hint="eastAsia"/>
          <w:sz w:val="22"/>
        </w:rPr>
        <w:t>는</w:t>
      </w:r>
      <w:r w:rsidRPr="00645038">
        <w:rPr>
          <w:sz w:val="22"/>
        </w:rPr>
        <w:t xml:space="preserve"> </w:t>
      </w:r>
      <w:r>
        <w:rPr>
          <w:rFonts w:hint="eastAsia"/>
          <w:sz w:val="22"/>
        </w:rPr>
        <w:t xml:space="preserve">우리가 만든 </w:t>
      </w:r>
      <w:r>
        <w:rPr>
          <w:sz w:val="22"/>
        </w:rPr>
        <w:t>LSTM</w:t>
      </w:r>
      <w:r>
        <w:rPr>
          <w:rFonts w:hint="eastAsia"/>
          <w:sz w:val="22"/>
        </w:rPr>
        <w:t xml:space="preserve">전략이 맞아 들어가 대략 </w:t>
      </w:r>
      <w:r>
        <w:rPr>
          <w:sz w:val="22"/>
        </w:rPr>
        <w:t>35%</w:t>
      </w:r>
      <w:r>
        <w:rPr>
          <w:rFonts w:hint="eastAsia"/>
          <w:sz w:val="22"/>
        </w:rPr>
        <w:t>의 수익이 났다.</w:t>
      </w:r>
    </w:p>
    <w:p w14:paraId="113EBC5D" w14:textId="67E55F60" w:rsidR="00E2288E" w:rsidRDefault="00A82686" w:rsidP="00E2288E">
      <w:pPr>
        <w:tabs>
          <w:tab w:val="left" w:pos="8148"/>
        </w:tabs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209DA91B" wp14:editId="67695623">
            <wp:extent cx="4886630" cy="1836484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00" cy="18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5B3" w14:textId="1427A7C2" w:rsidR="00645038" w:rsidRPr="00E2288E" w:rsidRDefault="00645038" w:rsidP="00E2288E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그러나 </w:t>
      </w:r>
      <w:r w:rsidR="0053331D">
        <w:rPr>
          <w:rFonts w:hint="eastAsia"/>
          <w:sz w:val="22"/>
        </w:rPr>
        <w:t xml:space="preserve">거래량을 </w:t>
      </w:r>
      <w:r>
        <w:rPr>
          <w:rFonts w:hint="eastAsia"/>
          <w:sz w:val="22"/>
        </w:rPr>
        <w:t xml:space="preserve">예측하지 못하는 인공지능 모델의 탓에 예상과는 다르게 </w:t>
      </w:r>
      <w:proofErr w:type="spellStart"/>
      <w:r>
        <w:rPr>
          <w:rFonts w:hint="eastAsia"/>
          <w:sz w:val="22"/>
        </w:rPr>
        <w:t>비트코인이</w:t>
      </w:r>
      <w:proofErr w:type="spellEnd"/>
      <w:r>
        <w:rPr>
          <w:rFonts w:hint="eastAsia"/>
          <w:sz w:val="22"/>
        </w:rPr>
        <w:t xml:space="preserve"> 급락하기 시작했다.</w:t>
      </w:r>
      <w:r w:rsidR="00446D81">
        <w:rPr>
          <w:sz w:val="22"/>
        </w:rPr>
        <w:t xml:space="preserve"> </w:t>
      </w:r>
      <w:r w:rsidR="00446D81">
        <w:rPr>
          <w:rFonts w:hint="eastAsia"/>
          <w:sz w:val="22"/>
        </w:rPr>
        <w:t xml:space="preserve">이때 총잔고가 </w:t>
      </w:r>
      <w:r w:rsidR="00446D81">
        <w:rPr>
          <w:sz w:val="22"/>
        </w:rPr>
        <w:t>20</w:t>
      </w:r>
      <w:r w:rsidR="00446D81">
        <w:rPr>
          <w:rFonts w:hint="eastAsia"/>
          <w:sz w:val="22"/>
        </w:rPr>
        <w:t>만원이 되었다</w:t>
      </w:r>
    </w:p>
    <w:p w14:paraId="06E2BEFF" w14:textId="6989B379" w:rsidR="00A82686" w:rsidRDefault="00A82686" w:rsidP="0027059E">
      <w:pPr>
        <w:tabs>
          <w:tab w:val="left" w:pos="8148"/>
        </w:tabs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036BA7" wp14:editId="4D870514">
            <wp:extent cx="4871677" cy="1821954"/>
            <wp:effectExtent l="0" t="0" r="571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42" cy="18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B627" w14:textId="67AC6150" w:rsidR="00A82686" w:rsidRPr="000C5201" w:rsidRDefault="00645038" w:rsidP="00446D81">
      <w:pPr>
        <w:tabs>
          <w:tab w:val="left" w:pos="8148"/>
        </w:tabs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이때 선물거래 특성상 손해는 용납이 되지 않기에 결과 적으로 </w:t>
      </w:r>
      <w:r w:rsidR="00446D81">
        <w:rPr>
          <w:sz w:val="22"/>
        </w:rPr>
        <w:t>-25</w:t>
      </w:r>
      <w:r w:rsidR="00626959">
        <w:rPr>
          <w:sz w:val="22"/>
        </w:rPr>
        <w:t>%</w:t>
      </w:r>
      <w:r w:rsidR="00626959">
        <w:rPr>
          <w:rFonts w:hint="eastAsia"/>
          <w:sz w:val="22"/>
        </w:rPr>
        <w:t>의 손</w:t>
      </w:r>
      <w:r w:rsidR="00446D81">
        <w:rPr>
          <w:rFonts w:hint="eastAsia"/>
          <w:sz w:val="22"/>
        </w:rPr>
        <w:t>실을</w:t>
      </w:r>
      <w:r w:rsidR="00D43643">
        <w:rPr>
          <w:rFonts w:hint="eastAsia"/>
          <w:sz w:val="22"/>
        </w:rPr>
        <w:t xml:space="preserve"> </w:t>
      </w:r>
      <w:r w:rsidR="00626959">
        <w:rPr>
          <w:rFonts w:hint="eastAsia"/>
          <w:sz w:val="22"/>
        </w:rPr>
        <w:t xml:space="preserve">보고 </w:t>
      </w:r>
      <w:proofErr w:type="spellStart"/>
      <w:r w:rsidR="00446D81">
        <w:rPr>
          <w:rFonts w:hint="eastAsia"/>
          <w:sz w:val="22"/>
        </w:rPr>
        <w:t>총잔고</w:t>
      </w:r>
      <w:proofErr w:type="spellEnd"/>
      <w:r w:rsidR="00446D81">
        <w:rPr>
          <w:rFonts w:hint="eastAsia"/>
          <w:sz w:val="22"/>
        </w:rPr>
        <w:t xml:space="preserve"> </w:t>
      </w:r>
      <w:r w:rsidR="00446D81">
        <w:rPr>
          <w:sz w:val="22"/>
        </w:rPr>
        <w:t>15</w:t>
      </w:r>
      <w:r w:rsidR="00446D81">
        <w:rPr>
          <w:rFonts w:hint="eastAsia"/>
          <w:sz w:val="22"/>
        </w:rPr>
        <w:t xml:space="preserve">만원으로 </w:t>
      </w:r>
      <w:r w:rsidR="00626959">
        <w:rPr>
          <w:rFonts w:hint="eastAsia"/>
          <w:sz w:val="22"/>
        </w:rPr>
        <w:t>매매를 끝을 냈다.</w:t>
      </w:r>
    </w:p>
    <w:p w14:paraId="0BBEBB09" w14:textId="7F5945E2" w:rsidR="00645038" w:rsidRPr="00CD5979" w:rsidRDefault="00CD5979" w:rsidP="0027059E">
      <w:pPr>
        <w:tabs>
          <w:tab w:val="left" w:pos="8148"/>
        </w:tabs>
        <w:jc w:val="lef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자세한 매매 기록은 </w:t>
      </w:r>
      <w:r w:rsidR="00940E38">
        <w:rPr>
          <w:rFonts w:hint="eastAsia"/>
          <w:sz w:val="22"/>
        </w:rPr>
        <w:t>탐구일지</w:t>
      </w:r>
      <w:r>
        <w:rPr>
          <w:rFonts w:hint="eastAsia"/>
          <w:sz w:val="22"/>
        </w:rPr>
        <w:t xml:space="preserve"> 참조)</w:t>
      </w:r>
    </w:p>
    <w:p w14:paraId="34FCA2CA" w14:textId="6ED9BEE5" w:rsidR="0027059E" w:rsidRPr="004E4DA6" w:rsidRDefault="00F66EE5" w:rsidP="004E4DA6">
      <w:pPr>
        <w:pStyle w:val="aa"/>
        <w:numPr>
          <w:ilvl w:val="0"/>
          <w:numId w:val="8"/>
        </w:numPr>
        <w:tabs>
          <w:tab w:val="left" w:pos="8148"/>
        </w:tabs>
        <w:ind w:leftChars="0"/>
        <w:jc w:val="left"/>
        <w:rPr>
          <w:b/>
          <w:bCs/>
          <w:sz w:val="24"/>
          <w:szCs w:val="24"/>
        </w:rPr>
      </w:pPr>
      <w:r w:rsidRPr="004E4DA6">
        <w:rPr>
          <w:rFonts w:hint="eastAsia"/>
          <w:b/>
          <w:bCs/>
          <w:sz w:val="24"/>
          <w:szCs w:val="24"/>
        </w:rPr>
        <w:lastRenderedPageBreak/>
        <w:t>평가</w:t>
      </w:r>
      <w:r w:rsidR="001937CC" w:rsidRPr="004E4DA6">
        <w:rPr>
          <w:rFonts w:hint="eastAsia"/>
          <w:b/>
          <w:bCs/>
          <w:sz w:val="24"/>
          <w:szCs w:val="24"/>
        </w:rPr>
        <w:t>&amp;결론</w:t>
      </w:r>
    </w:p>
    <w:p w14:paraId="1CACFD7C" w14:textId="688301FC" w:rsidR="001937CC" w:rsidRPr="00130105" w:rsidRDefault="00F66EE5" w:rsidP="00F66EE5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예측 결과 정확하지는 않으나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까운 시간에서는 가격이 거의 비슷하게 떨어지는 모습을 보였으나</w:t>
      </w:r>
      <w:r>
        <w:rPr>
          <w:sz w:val="22"/>
        </w:rPr>
        <w:t xml:space="preserve"> </w:t>
      </w:r>
      <w:r>
        <w:rPr>
          <w:rFonts w:hint="eastAsia"/>
          <w:sz w:val="22"/>
        </w:rPr>
        <w:t>갑자기 급락하거나 급등하는 상황은 예측하지 못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 전체적인 경향성은 맞추는 것을 보</w:t>
      </w:r>
      <w:r w:rsidR="00A8268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여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는 외부요인들이 작용하는데.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로 거래량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론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역할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해서 언론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량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조 지표들을 분석하는 것이 필요할 것 같다. 또 코인과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변동성이 큰 것들 보다 주식과 같은 변동성이 작은 것에 적용하는 것이 더 효율적일</w:t>
      </w:r>
      <w:r>
        <w:rPr>
          <w:sz w:val="22"/>
        </w:rPr>
        <w:t xml:space="preserve"> </w:t>
      </w:r>
      <w:r>
        <w:rPr>
          <w:rFonts w:hint="eastAsia"/>
          <w:sz w:val="22"/>
        </w:rPr>
        <w:t>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이러한 모델을 </w:t>
      </w:r>
      <w:r w:rsidR="006F6C70">
        <w:rPr>
          <w:rFonts w:hint="eastAsia"/>
          <w:sz w:val="22"/>
        </w:rPr>
        <w:t>짧은 시간에 수익을 내는 단기적 매매</w:t>
      </w:r>
      <w:r>
        <w:rPr>
          <w:rFonts w:hint="eastAsia"/>
          <w:sz w:val="22"/>
        </w:rPr>
        <w:t>에 사용하기에는 전체적인 범위만을 표시 해주기에 적합하지 않</w:t>
      </w:r>
      <w:r w:rsidR="00D43643">
        <w:rPr>
          <w:rFonts w:hint="eastAsia"/>
          <w:sz w:val="22"/>
        </w:rPr>
        <w:t>다고 판</w:t>
      </w:r>
      <w:r w:rsidR="006F6C70">
        <w:rPr>
          <w:rFonts w:hint="eastAsia"/>
          <w:sz w:val="22"/>
        </w:rPr>
        <w:t>단</w:t>
      </w:r>
      <w:r w:rsidR="00D43643">
        <w:rPr>
          <w:rFonts w:hint="eastAsia"/>
          <w:sz w:val="22"/>
        </w:rPr>
        <w:t>할 수 있</w:t>
      </w:r>
      <w:r w:rsidR="006F6C70">
        <w:rPr>
          <w:rFonts w:hint="eastAsia"/>
          <w:sz w:val="22"/>
        </w:rPr>
        <w:t>었다</w:t>
      </w:r>
      <w:r w:rsidR="00D43643">
        <w:rPr>
          <w:rFonts w:hint="eastAsia"/>
          <w:sz w:val="22"/>
        </w:rPr>
        <w:t>.</w:t>
      </w:r>
    </w:p>
    <w:p w14:paraId="791F5051" w14:textId="77777777" w:rsidR="00940E38" w:rsidRDefault="00940E38" w:rsidP="00F66EE5">
      <w:pPr>
        <w:tabs>
          <w:tab w:val="left" w:pos="8148"/>
        </w:tabs>
        <w:jc w:val="left"/>
        <w:rPr>
          <w:b/>
          <w:bCs/>
          <w:sz w:val="24"/>
          <w:szCs w:val="24"/>
        </w:rPr>
      </w:pPr>
    </w:p>
    <w:p w14:paraId="1C0925CD" w14:textId="29B52D73" w:rsidR="00BF1750" w:rsidRPr="004E4DA6" w:rsidRDefault="00F66EE5" w:rsidP="004E4DA6">
      <w:pPr>
        <w:pStyle w:val="aa"/>
        <w:numPr>
          <w:ilvl w:val="0"/>
          <w:numId w:val="8"/>
        </w:numPr>
        <w:tabs>
          <w:tab w:val="left" w:pos="8148"/>
        </w:tabs>
        <w:ind w:leftChars="0"/>
        <w:jc w:val="left"/>
        <w:rPr>
          <w:b/>
          <w:bCs/>
          <w:sz w:val="24"/>
          <w:szCs w:val="24"/>
        </w:rPr>
      </w:pPr>
      <w:r w:rsidRPr="004E4DA6">
        <w:rPr>
          <w:rFonts w:hint="eastAsia"/>
          <w:b/>
          <w:bCs/>
          <w:sz w:val="24"/>
          <w:szCs w:val="24"/>
        </w:rPr>
        <w:t>실험 환경</w:t>
      </w:r>
    </w:p>
    <w:p w14:paraId="57D9B420" w14:textId="440113E4" w:rsidR="00E2288E" w:rsidRPr="003862F2" w:rsidRDefault="00645038" w:rsidP="0027059E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 xml:space="preserve">하드웨어 </w:t>
      </w:r>
      <w:r w:rsidR="00E2288E">
        <w:rPr>
          <w:rFonts w:hint="eastAsia"/>
          <w:sz w:val="22"/>
        </w:rPr>
        <w:t xml:space="preserve">실험 환경은 </w:t>
      </w:r>
      <w:r w:rsidR="00E2288E">
        <w:rPr>
          <w:sz w:val="22"/>
        </w:rPr>
        <w:t>CPU</w:t>
      </w:r>
      <w:r w:rsidR="00E2288E">
        <w:rPr>
          <w:rFonts w:hint="eastAsia"/>
          <w:sz w:val="22"/>
        </w:rPr>
        <w:t>는 I</w:t>
      </w:r>
      <w:r w:rsidR="00E2288E">
        <w:rPr>
          <w:sz w:val="22"/>
        </w:rPr>
        <w:t xml:space="preserve">ntel i7 6700k, </w:t>
      </w:r>
      <w:r w:rsidR="00E2288E">
        <w:rPr>
          <w:rFonts w:hint="eastAsia"/>
          <w:sz w:val="22"/>
        </w:rPr>
        <w:t>G</w:t>
      </w:r>
      <w:r w:rsidR="00E2288E">
        <w:rPr>
          <w:sz w:val="22"/>
        </w:rPr>
        <w:t>PU</w:t>
      </w:r>
      <w:r w:rsidR="00E2288E">
        <w:rPr>
          <w:rFonts w:hint="eastAsia"/>
          <w:sz w:val="22"/>
        </w:rPr>
        <w:t xml:space="preserve">는 </w:t>
      </w:r>
      <w:r w:rsidR="00E2288E">
        <w:rPr>
          <w:sz w:val="22"/>
        </w:rPr>
        <w:t xml:space="preserve">GTX980Ti, </w:t>
      </w:r>
      <w:r w:rsidR="00E2288E">
        <w:rPr>
          <w:rFonts w:hint="eastAsia"/>
          <w:sz w:val="22"/>
        </w:rPr>
        <w:t>D</w:t>
      </w:r>
      <w:r w:rsidR="00E2288E">
        <w:rPr>
          <w:sz w:val="22"/>
        </w:rPr>
        <w:t>DR4</w:t>
      </w:r>
      <w:r w:rsidR="00E2288E">
        <w:rPr>
          <w:rFonts w:hint="eastAsia"/>
          <w:sz w:val="22"/>
        </w:rPr>
        <w:t xml:space="preserve">메모리 </w:t>
      </w:r>
      <w:r>
        <w:rPr>
          <w:sz w:val="22"/>
        </w:rPr>
        <w:t>500</w:t>
      </w:r>
      <w:r w:rsidR="00E2288E">
        <w:rPr>
          <w:rFonts w:hint="eastAsia"/>
          <w:sz w:val="22"/>
        </w:rPr>
        <w:t>G</w:t>
      </w:r>
      <w:r w:rsidR="00E2288E">
        <w:rPr>
          <w:sz w:val="22"/>
        </w:rPr>
        <w:t xml:space="preserve">B </w:t>
      </w:r>
      <w:r w:rsidR="00E2288E">
        <w:rPr>
          <w:rFonts w:hint="eastAsia"/>
          <w:sz w:val="22"/>
        </w:rPr>
        <w:t>S</w:t>
      </w:r>
      <w:r w:rsidR="00E2288E">
        <w:rPr>
          <w:sz w:val="22"/>
        </w:rPr>
        <w:t>amsung evo pro 500GB</w:t>
      </w:r>
      <w:r w:rsidR="00940E38">
        <w:rPr>
          <w:sz w:val="22"/>
        </w:rPr>
        <w:t>,</w:t>
      </w:r>
      <w:r w:rsidR="00940E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윈도우1</w:t>
      </w:r>
      <w:r>
        <w:rPr>
          <w:sz w:val="22"/>
        </w:rPr>
        <w:t xml:space="preserve">0, </w:t>
      </w:r>
      <w:r w:rsidR="00E2288E">
        <w:rPr>
          <w:rFonts w:hint="eastAsia"/>
          <w:sz w:val="22"/>
        </w:rPr>
        <w:t xml:space="preserve">파이썬 버전은 </w:t>
      </w:r>
      <w:r w:rsidR="00B81FD2">
        <w:rPr>
          <w:rFonts w:hint="eastAsia"/>
          <w:sz w:val="22"/>
        </w:rPr>
        <w:t>A</w:t>
      </w:r>
      <w:r w:rsidR="00E2288E">
        <w:rPr>
          <w:sz w:val="22"/>
        </w:rPr>
        <w:t>naconda python 3.8.7</w:t>
      </w:r>
      <w:r w:rsidR="00940E38">
        <w:rPr>
          <w:rFonts w:hint="eastAsia"/>
          <w:sz w:val="22"/>
        </w:rPr>
        <w:t>의</w:t>
      </w:r>
      <w:r w:rsidR="00940E38">
        <w:rPr>
          <w:sz w:val="22"/>
        </w:rPr>
        <w:t xml:space="preserve"> </w:t>
      </w:r>
      <w:r w:rsidR="00940E38">
        <w:rPr>
          <w:rFonts w:hint="eastAsia"/>
          <w:sz w:val="22"/>
        </w:rPr>
        <w:t>스펙을 가진 컴퓨터에 노트북 컴퓨터로 원격 연결하여 코딩하고 실행시켰다</w:t>
      </w:r>
      <w:r w:rsidR="003862F2">
        <w:rPr>
          <w:rFonts w:hint="eastAsia"/>
          <w:noProof/>
          <w:sz w:val="22"/>
        </w:rPr>
        <w:drawing>
          <wp:inline distT="0" distB="0" distL="0" distR="0" wp14:anchorId="741A5A67" wp14:editId="3E3070F1">
            <wp:extent cx="5716905" cy="25742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5317" w14:textId="77777777" w:rsidR="00940E38" w:rsidRDefault="00940E38" w:rsidP="00D05E4D">
      <w:pPr>
        <w:tabs>
          <w:tab w:val="left" w:pos="8148"/>
        </w:tabs>
        <w:jc w:val="center"/>
        <w:rPr>
          <w:sz w:val="22"/>
        </w:rPr>
      </w:pPr>
    </w:p>
    <w:p w14:paraId="162E47EE" w14:textId="77777777" w:rsidR="001D6A95" w:rsidRDefault="001D6A95" w:rsidP="003862F2">
      <w:pPr>
        <w:tabs>
          <w:tab w:val="left" w:pos="8148"/>
        </w:tabs>
        <w:jc w:val="center"/>
        <w:rPr>
          <w:sz w:val="22"/>
        </w:rPr>
      </w:pPr>
    </w:p>
    <w:p w14:paraId="37C16BD1" w14:textId="77777777" w:rsidR="001D6A95" w:rsidRDefault="001D6A95" w:rsidP="003862F2">
      <w:pPr>
        <w:tabs>
          <w:tab w:val="left" w:pos="8148"/>
        </w:tabs>
        <w:jc w:val="center"/>
        <w:rPr>
          <w:sz w:val="22"/>
        </w:rPr>
      </w:pPr>
    </w:p>
    <w:p w14:paraId="06084CB2" w14:textId="77777777" w:rsidR="001D6A95" w:rsidRDefault="001D6A95" w:rsidP="00D771DD">
      <w:pPr>
        <w:tabs>
          <w:tab w:val="left" w:pos="8148"/>
        </w:tabs>
        <w:rPr>
          <w:sz w:val="22"/>
        </w:rPr>
      </w:pPr>
    </w:p>
    <w:p w14:paraId="2C9D3747" w14:textId="77777777" w:rsidR="006F69CB" w:rsidRDefault="006F69CB" w:rsidP="003862F2">
      <w:pPr>
        <w:tabs>
          <w:tab w:val="left" w:pos="8148"/>
        </w:tabs>
        <w:jc w:val="center"/>
        <w:rPr>
          <w:sz w:val="22"/>
        </w:rPr>
      </w:pPr>
    </w:p>
    <w:p w14:paraId="112CD1B1" w14:textId="77777777" w:rsidR="006F69CB" w:rsidRDefault="006F69CB" w:rsidP="003862F2">
      <w:pPr>
        <w:tabs>
          <w:tab w:val="left" w:pos="8148"/>
        </w:tabs>
        <w:jc w:val="center"/>
        <w:rPr>
          <w:sz w:val="22"/>
        </w:rPr>
      </w:pPr>
    </w:p>
    <w:p w14:paraId="32F4ACE7" w14:textId="265E77F6" w:rsidR="00965553" w:rsidRDefault="00965553" w:rsidP="003862F2">
      <w:pPr>
        <w:tabs>
          <w:tab w:val="left" w:pos="8148"/>
        </w:tabs>
        <w:jc w:val="center"/>
        <w:rPr>
          <w:sz w:val="22"/>
        </w:rPr>
      </w:pPr>
      <w:r>
        <w:rPr>
          <w:rFonts w:hint="eastAsia"/>
          <w:sz w:val="22"/>
        </w:rPr>
        <w:lastRenderedPageBreak/>
        <w:t>&lt;참고문헌&gt;</w:t>
      </w:r>
    </w:p>
    <w:p w14:paraId="42EEE7AA" w14:textId="554D2ABA" w:rsidR="00965553" w:rsidRDefault="006F6C70" w:rsidP="0038072F">
      <w:pPr>
        <w:tabs>
          <w:tab w:val="left" w:pos="8148"/>
        </w:tabs>
        <w:jc w:val="left"/>
        <w:rPr>
          <w:sz w:val="22"/>
        </w:rPr>
      </w:pPr>
      <w:r>
        <w:rPr>
          <w:sz w:val="22"/>
        </w:rPr>
        <w:t xml:space="preserve">[1] </w:t>
      </w:r>
      <w:proofErr w:type="spellStart"/>
      <w:r w:rsidRPr="006F6C70">
        <w:rPr>
          <w:sz w:val="22"/>
        </w:rPr>
        <w:t>Joo</w:t>
      </w:r>
      <w:proofErr w:type="spellEnd"/>
      <w:r w:rsidRPr="006F6C70">
        <w:rPr>
          <w:sz w:val="22"/>
        </w:rPr>
        <w:t xml:space="preserve">, I.-T., &amp; Choi, S.-H. (2018). 양방향 LSTM 순환신경망 기반 주가예측모델. </w:t>
      </w:r>
      <w:proofErr w:type="spellStart"/>
      <w:r w:rsidRPr="006F6C70">
        <w:rPr>
          <w:sz w:val="22"/>
        </w:rPr>
        <w:t>한국정보전자통신기술학회논문지</w:t>
      </w:r>
      <w:proofErr w:type="spellEnd"/>
      <w:r w:rsidRPr="006F6C70">
        <w:rPr>
          <w:sz w:val="22"/>
        </w:rPr>
        <w:t xml:space="preserve">, 11(2), 204–208. </w:t>
      </w:r>
      <w:hyperlink r:id="rId20" w:history="1">
        <w:r w:rsidRPr="005A3832">
          <w:rPr>
            <w:rStyle w:val="a8"/>
            <w:sz w:val="22"/>
          </w:rPr>
          <w:t>https://doi.org/10.17661/JKIIECT.2018.11.2.204</w:t>
        </w:r>
      </w:hyperlink>
    </w:p>
    <w:p w14:paraId="6B7F6407" w14:textId="06A69EFF" w:rsidR="006F6C70" w:rsidRDefault="006F6C70" w:rsidP="0038072F">
      <w:pPr>
        <w:tabs>
          <w:tab w:val="left" w:pos="8148"/>
        </w:tabs>
        <w:jc w:val="left"/>
        <w:rPr>
          <w:sz w:val="22"/>
        </w:rPr>
      </w:pPr>
      <w:r>
        <w:rPr>
          <w:sz w:val="22"/>
        </w:rPr>
        <w:t xml:space="preserve">[2]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inance</w:t>
      </w:r>
      <w:proofErr w:type="spellEnd"/>
      <w:r>
        <w:rPr>
          <w:sz w:val="22"/>
        </w:rPr>
        <w:t>(</w:t>
      </w:r>
      <w:hyperlink r:id="rId21" w:history="1">
        <w:r w:rsidRPr="005A3832">
          <w:rPr>
            <w:rStyle w:val="a8"/>
            <w:sz w:val="22"/>
          </w:rPr>
          <w:t>https://www.binance.com/en/trade/BTC_BUSD</w:t>
        </w:r>
      </w:hyperlink>
      <w:r>
        <w:rPr>
          <w:sz w:val="22"/>
        </w:rPr>
        <w:t>)</w:t>
      </w:r>
    </w:p>
    <w:p w14:paraId="1EFAAD5E" w14:textId="7BCF415E" w:rsidR="006F6C70" w:rsidRPr="006F6C70" w:rsidRDefault="006F6C70" w:rsidP="0038072F">
      <w:pPr>
        <w:tabs>
          <w:tab w:val="left" w:pos="8148"/>
        </w:tabs>
        <w:jc w:val="left"/>
        <w:rPr>
          <w:sz w:val="22"/>
        </w:rPr>
      </w:pPr>
      <w:r>
        <w:rPr>
          <w:sz w:val="22"/>
        </w:rPr>
        <w:t xml:space="preserve">[3] </w:t>
      </w:r>
      <w:proofErr w:type="spellStart"/>
      <w:r>
        <w:rPr>
          <w:rFonts w:hint="eastAsia"/>
          <w:sz w:val="22"/>
        </w:rPr>
        <w:t>업비트</w:t>
      </w:r>
      <w:proofErr w:type="spellEnd"/>
      <w:r>
        <w:rPr>
          <w:rFonts w:hint="eastAsia"/>
          <w:sz w:val="22"/>
        </w:rPr>
        <w:t>(</w:t>
      </w:r>
      <w:r w:rsidRPr="006F6C70">
        <w:rPr>
          <w:sz w:val="22"/>
        </w:rPr>
        <w:t>https://upbit.com/exchange?code=CRIX.UPBIT.KRW-BTC</w:t>
      </w:r>
      <w:r>
        <w:rPr>
          <w:sz w:val="22"/>
        </w:rPr>
        <w:t>)</w:t>
      </w:r>
    </w:p>
    <w:p w14:paraId="29DA0708" w14:textId="3AAAFE29" w:rsidR="00C83827" w:rsidRDefault="00C83827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4] </w:t>
      </w:r>
      <w:r w:rsidRPr="00C83827">
        <w:rPr>
          <w:sz w:val="22"/>
        </w:rPr>
        <w:t>Bamberg E., 김상욱. "LSTM 인공신경망을 이용한 중국 주가 예측" 동북아경제연구 32, no.2 (2020): 61-84.</w:t>
      </w:r>
    </w:p>
    <w:p w14:paraId="60E7BBFA" w14:textId="111222EA" w:rsidR="006F6C70" w:rsidRDefault="00D05E4D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[</w:t>
      </w:r>
      <w:r w:rsidR="00C83827">
        <w:rPr>
          <w:sz w:val="22"/>
        </w:rPr>
        <w:t>5</w:t>
      </w:r>
      <w:r>
        <w:rPr>
          <w:sz w:val="22"/>
        </w:rPr>
        <w:t xml:space="preserve">]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딥러닝 기초 </w:t>
      </w:r>
      <w:r>
        <w:rPr>
          <w:sz w:val="22"/>
        </w:rPr>
        <w:t>|</w:t>
      </w:r>
      <w:r>
        <w:rPr>
          <w:rFonts w:hint="eastAsia"/>
          <w:sz w:val="22"/>
        </w:rPr>
        <w:t>주|</w:t>
      </w:r>
      <w:proofErr w:type="spellStart"/>
      <w:r>
        <w:rPr>
          <w:rFonts w:hint="eastAsia"/>
          <w:sz w:val="22"/>
        </w:rPr>
        <w:t>윌텍</w:t>
      </w:r>
      <w:proofErr w:type="spellEnd"/>
    </w:p>
    <w:p w14:paraId="7DA529A2" w14:textId="3A1FD0B2" w:rsidR="007727CC" w:rsidRDefault="007727CC" w:rsidP="0038072F">
      <w:pPr>
        <w:tabs>
          <w:tab w:val="left" w:pos="8148"/>
        </w:tabs>
        <w:jc w:val="left"/>
        <w:rPr>
          <w:sz w:val="22"/>
        </w:rPr>
      </w:pPr>
      <w:r>
        <w:rPr>
          <w:rFonts w:hint="eastAsia"/>
          <w:sz w:val="22"/>
        </w:rPr>
        <w:t>[</w:t>
      </w:r>
      <w:r w:rsidR="00C83827">
        <w:rPr>
          <w:sz w:val="22"/>
        </w:rPr>
        <w:t>6</w:t>
      </w:r>
      <w:r>
        <w:rPr>
          <w:sz w:val="22"/>
        </w:rPr>
        <w:t xml:space="preserve">] </w:t>
      </w:r>
      <w:proofErr w:type="spellStart"/>
      <w:r>
        <w:rPr>
          <w:rFonts w:hint="eastAsia"/>
          <w:sz w:val="22"/>
        </w:rPr>
        <w:t>파이썬을</w:t>
      </w:r>
      <w:proofErr w:type="spellEnd"/>
      <w:r>
        <w:rPr>
          <w:rFonts w:hint="eastAsia"/>
          <w:sz w:val="22"/>
        </w:rPr>
        <w:t xml:space="preserve"> 이용한 </w:t>
      </w:r>
      <w:proofErr w:type="spellStart"/>
      <w:r>
        <w:rPr>
          <w:rFonts w:hint="eastAsia"/>
          <w:sz w:val="22"/>
        </w:rPr>
        <w:t>비트코인</w:t>
      </w:r>
      <w:proofErr w:type="spellEnd"/>
      <w:r>
        <w:rPr>
          <w:rFonts w:hint="eastAsia"/>
          <w:sz w:val="22"/>
        </w:rPr>
        <w:t xml:space="preserve"> 자동매매</w:t>
      </w:r>
      <w:r>
        <w:rPr>
          <w:sz w:val="22"/>
        </w:rPr>
        <w:t>(</w:t>
      </w:r>
      <w:r>
        <w:rPr>
          <w:rFonts w:hint="eastAsia"/>
          <w:sz w:val="22"/>
        </w:rPr>
        <w:t>개정판)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은이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조대표</w:t>
      </w:r>
      <w:proofErr w:type="spellEnd"/>
      <w:r>
        <w:rPr>
          <w:rFonts w:hint="eastAsia"/>
          <w:sz w:val="22"/>
        </w:rPr>
        <w:t xml:space="preserve"> 외 </w:t>
      </w:r>
      <w:r>
        <w:rPr>
          <w:sz w:val="22"/>
        </w:rPr>
        <w:t>1</w:t>
      </w:r>
      <w:r>
        <w:rPr>
          <w:rFonts w:hint="eastAsia"/>
          <w:sz w:val="22"/>
        </w:rPr>
        <w:t>명</w:t>
      </w:r>
    </w:p>
    <w:p w14:paraId="71961C6B" w14:textId="26CD3A52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2A432299" w14:textId="6C931402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6173750E" w14:textId="255E7C52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34D40E49" w14:textId="4634DEB6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7550BDF0" w14:textId="35938784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77C29902" w14:textId="7F74DB8E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4117E447" w14:textId="4C9D3DDA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475AA7AA" w14:textId="7BDF0BEE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36D9AE3C" w14:textId="57FE088A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479A80AE" w14:textId="0D47784B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09DE8A00" w14:textId="3960D0AE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52328345" w14:textId="76E2C2A8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7452AA01" w14:textId="2250D5B0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12227504" w14:textId="4EEFD725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621D8539" w14:textId="218CD34B" w:rsidR="005436BF" w:rsidRDefault="005436BF" w:rsidP="0038072F">
      <w:pPr>
        <w:tabs>
          <w:tab w:val="left" w:pos="8148"/>
        </w:tabs>
        <w:jc w:val="left"/>
        <w:rPr>
          <w:sz w:val="22"/>
        </w:rPr>
      </w:pPr>
    </w:p>
    <w:p w14:paraId="002DD77D" w14:textId="77777777" w:rsidR="005436BF" w:rsidRDefault="005436BF" w:rsidP="005436BF">
      <w:pPr>
        <w:rPr>
          <w:sz w:val="30"/>
          <w:szCs w:val="30"/>
        </w:rPr>
      </w:pPr>
    </w:p>
    <w:p w14:paraId="79B09978" w14:textId="6BA13405" w:rsidR="005436BF" w:rsidRDefault="005436BF" w:rsidP="005436BF">
      <w:pPr>
        <w:jc w:val="center"/>
        <w:rPr>
          <w:sz w:val="30"/>
          <w:szCs w:val="30"/>
        </w:rPr>
      </w:pPr>
    </w:p>
    <w:p w14:paraId="225581B4" w14:textId="77777777" w:rsidR="005436BF" w:rsidRDefault="005436BF" w:rsidP="005436BF">
      <w:pPr>
        <w:jc w:val="center"/>
        <w:rPr>
          <w:rFonts w:hint="eastAsia"/>
          <w:sz w:val="30"/>
          <w:szCs w:val="30"/>
        </w:rPr>
      </w:pPr>
    </w:p>
    <w:p w14:paraId="06FC803E" w14:textId="4A08F9D5" w:rsidR="005436BF" w:rsidRDefault="005436BF" w:rsidP="005436BF">
      <w:pPr>
        <w:pStyle w:val="a7"/>
      </w:pPr>
      <w:r>
        <w:rPr>
          <w:rFonts w:hint="eastAsia"/>
        </w:rPr>
        <w:t xml:space="preserve">인공지능을 이용한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매매</w:t>
      </w:r>
      <w:r>
        <w:rPr>
          <w:rFonts w:hint="eastAsia"/>
        </w:rPr>
        <w:t xml:space="preserve"> 탐구일지</w:t>
      </w:r>
    </w:p>
    <w:p w14:paraId="1FD07EC0" w14:textId="4E7EFE2C" w:rsidR="005436BF" w:rsidRPr="005436BF" w:rsidRDefault="005436BF" w:rsidP="005436BF">
      <w:pPr>
        <w:pStyle w:val="a7"/>
        <w:rPr>
          <w:rFonts w:hint="eastAsia"/>
        </w:rPr>
      </w:pPr>
      <w:r>
        <w:rPr>
          <w:rFonts w:hint="eastAsia"/>
        </w:rPr>
        <w:t>B</w:t>
      </w:r>
      <w:r>
        <w:t xml:space="preserve">itcoin Trading with </w:t>
      </w:r>
      <w:r>
        <w:rPr>
          <w:rFonts w:hint="eastAsia"/>
        </w:rPr>
        <w:t>A</w:t>
      </w:r>
      <w:r>
        <w:t>rtificial Intelligent</w:t>
      </w:r>
    </w:p>
    <w:p w14:paraId="1C9B5662" w14:textId="77777777" w:rsidR="005436BF" w:rsidRDefault="005436BF" w:rsidP="005436BF">
      <w:pPr>
        <w:tabs>
          <w:tab w:val="left" w:pos="8148"/>
        </w:tabs>
        <w:rPr>
          <w:sz w:val="30"/>
          <w:szCs w:val="30"/>
        </w:rPr>
      </w:pPr>
    </w:p>
    <w:p w14:paraId="0E4D9DC9" w14:textId="77777777" w:rsidR="005436BF" w:rsidRDefault="005436BF" w:rsidP="005436BF">
      <w:pPr>
        <w:tabs>
          <w:tab w:val="left" w:pos="8148"/>
        </w:tabs>
        <w:rPr>
          <w:sz w:val="30"/>
          <w:szCs w:val="30"/>
        </w:rPr>
      </w:pPr>
    </w:p>
    <w:p w14:paraId="52AAD3A1" w14:textId="77777777" w:rsidR="005436BF" w:rsidRDefault="005436BF" w:rsidP="005436BF">
      <w:pPr>
        <w:tabs>
          <w:tab w:val="left" w:pos="8148"/>
        </w:tabs>
        <w:rPr>
          <w:sz w:val="30"/>
          <w:szCs w:val="30"/>
        </w:rPr>
      </w:pPr>
    </w:p>
    <w:p w14:paraId="7E859662" w14:textId="77777777" w:rsidR="005436BF" w:rsidRDefault="005436BF" w:rsidP="005436BF">
      <w:pPr>
        <w:tabs>
          <w:tab w:val="left" w:pos="8148"/>
        </w:tabs>
        <w:rPr>
          <w:sz w:val="30"/>
          <w:szCs w:val="30"/>
        </w:rPr>
      </w:pPr>
    </w:p>
    <w:p w14:paraId="65E73811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725ED7CA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3B8944A3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1C1AFC8E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5257972C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054F46AF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4D5756EE" w14:textId="77777777" w:rsidR="005436BF" w:rsidRDefault="005436BF" w:rsidP="005436BF">
      <w:pPr>
        <w:tabs>
          <w:tab w:val="left" w:pos="8148"/>
        </w:tabs>
        <w:jc w:val="right"/>
        <w:rPr>
          <w:sz w:val="24"/>
          <w:szCs w:val="24"/>
        </w:rPr>
      </w:pPr>
    </w:p>
    <w:p w14:paraId="43C0D11C" w14:textId="77777777" w:rsidR="005436BF" w:rsidRDefault="005436BF" w:rsidP="005436BF">
      <w:pPr>
        <w:tabs>
          <w:tab w:val="left" w:pos="8148"/>
        </w:tabs>
        <w:ind w:right="480"/>
        <w:jc w:val="right"/>
        <w:rPr>
          <w:sz w:val="24"/>
          <w:szCs w:val="24"/>
        </w:rPr>
      </w:pPr>
    </w:p>
    <w:p w14:paraId="711FB7A2" w14:textId="77777777" w:rsidR="005436BF" w:rsidRDefault="005436BF" w:rsidP="005436BF">
      <w:pPr>
        <w:tabs>
          <w:tab w:val="left" w:pos="8148"/>
        </w:tabs>
        <w:ind w:right="480"/>
        <w:jc w:val="right"/>
        <w:rPr>
          <w:sz w:val="24"/>
          <w:szCs w:val="24"/>
        </w:rPr>
      </w:pPr>
    </w:p>
    <w:p w14:paraId="2AAEBA82" w14:textId="5722E7B4" w:rsidR="005436BF" w:rsidRDefault="005436BF" w:rsidP="005436BF">
      <w:pPr>
        <w:tabs>
          <w:tab w:val="left" w:pos="8148"/>
        </w:tabs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연구자</w:t>
      </w:r>
    </w:p>
    <w:p w14:paraId="3B7E87D5" w14:textId="68D4BA7C" w:rsidR="005436BF" w:rsidRPr="005436BF" w:rsidRDefault="005436BF" w:rsidP="005436BF">
      <w:pPr>
        <w:tabs>
          <w:tab w:val="left" w:pos="8148"/>
        </w:tabs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성복고등학교(</w:t>
      </w:r>
      <w:r>
        <w:rPr>
          <w:sz w:val="24"/>
          <w:szCs w:val="24"/>
        </w:rPr>
        <w:t>10618)</w:t>
      </w:r>
      <w:r>
        <w:rPr>
          <w:rFonts w:hint="eastAsia"/>
          <w:sz w:val="24"/>
          <w:szCs w:val="24"/>
        </w:rPr>
        <w:t xml:space="preserve"> 송주영</w:t>
      </w:r>
    </w:p>
    <w:sectPr w:rsidR="005436BF" w:rsidRPr="005436BF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9F83" w14:textId="77777777" w:rsidR="00427078" w:rsidRDefault="00427078" w:rsidP="00F61DD1">
      <w:pPr>
        <w:spacing w:after="0" w:line="240" w:lineRule="auto"/>
      </w:pPr>
      <w:r>
        <w:separator/>
      </w:r>
    </w:p>
  </w:endnote>
  <w:endnote w:type="continuationSeparator" w:id="0">
    <w:p w14:paraId="5464F5F6" w14:textId="77777777" w:rsidR="00427078" w:rsidRDefault="00427078" w:rsidP="00F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6B5F" w14:textId="18F9A636" w:rsidR="00E36708" w:rsidRDefault="00E367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0587" w14:textId="77777777" w:rsidR="00427078" w:rsidRDefault="00427078" w:rsidP="00F61DD1">
      <w:pPr>
        <w:spacing w:after="0" w:line="240" w:lineRule="auto"/>
      </w:pPr>
      <w:r>
        <w:separator/>
      </w:r>
    </w:p>
  </w:footnote>
  <w:footnote w:type="continuationSeparator" w:id="0">
    <w:p w14:paraId="3A694466" w14:textId="77777777" w:rsidR="00427078" w:rsidRDefault="00427078" w:rsidP="00F61DD1">
      <w:pPr>
        <w:spacing w:after="0" w:line="240" w:lineRule="auto"/>
      </w:pPr>
      <w:r>
        <w:continuationSeparator/>
      </w:r>
    </w:p>
  </w:footnote>
  <w:footnote w:id="1">
    <w:p w14:paraId="6B738F9B" w14:textId="37F70670" w:rsidR="00D05105" w:rsidRPr="00D05105" w:rsidRDefault="00D05105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STM: </w:t>
      </w:r>
      <w:r>
        <w:rPr>
          <w:rFonts w:hint="eastAsia"/>
          <w:sz w:val="16"/>
          <w:szCs w:val="16"/>
        </w:rPr>
        <w:t>장단기 메모리 순</w:t>
      </w:r>
      <w:r w:rsidR="00216D15">
        <w:rPr>
          <w:rFonts w:hint="eastAsia"/>
          <w:sz w:val="16"/>
          <w:szCs w:val="16"/>
        </w:rPr>
        <w:t>환</w:t>
      </w:r>
      <w:r>
        <w:rPr>
          <w:rFonts w:hint="eastAsia"/>
          <w:sz w:val="16"/>
          <w:szCs w:val="16"/>
        </w:rPr>
        <w:t xml:space="preserve"> 신경망</w:t>
      </w:r>
      <w:r w:rsidR="001A74E4">
        <w:rPr>
          <w:rFonts w:hint="eastAsia"/>
          <w:sz w:val="16"/>
          <w:szCs w:val="16"/>
        </w:rPr>
        <w:t>(뒤에서 자세히 설명함</w:t>
      </w:r>
      <w:r w:rsidR="001A74E4">
        <w:rPr>
          <w:sz w:val="16"/>
          <w:szCs w:val="16"/>
        </w:rPr>
        <w:t>)</w:t>
      </w:r>
    </w:p>
  </w:footnote>
  <w:footnote w:id="2">
    <w:p w14:paraId="086CA112" w14:textId="5023D4E1" w:rsidR="00845270" w:rsidRPr="00845270" w:rsidRDefault="00845270">
      <w:pPr>
        <w:pStyle w:val="a5"/>
        <w:rPr>
          <w:rFonts w:hint="eastAsia"/>
          <w:sz w:val="16"/>
          <w:szCs w:val="16"/>
        </w:rPr>
      </w:pPr>
      <w:r w:rsidRPr="00845270">
        <w:rPr>
          <w:rStyle w:val="a6"/>
          <w:sz w:val="16"/>
          <w:szCs w:val="16"/>
        </w:rPr>
        <w:footnoteRef/>
      </w:r>
      <w:r w:rsidRPr="00845270">
        <w:rPr>
          <w:sz w:val="16"/>
          <w:szCs w:val="16"/>
        </w:rPr>
        <w:t xml:space="preserve"> </w:t>
      </w:r>
      <w:r w:rsidRPr="00845270">
        <w:rPr>
          <w:rFonts w:hint="eastAsia"/>
          <w:sz w:val="16"/>
          <w:szCs w:val="16"/>
        </w:rPr>
        <w:t>블록체인</w:t>
      </w:r>
      <w:r w:rsidRPr="00845270">
        <w:rPr>
          <w:sz w:val="16"/>
          <w:szCs w:val="16"/>
        </w:rPr>
        <w:t>: 소규모 데이터들을 분산형으로 저장해 여러 대의 컴퓨터에 저장하는 분산형 저장 기술로 여러 대의 컴퓨터가 기록을 검증해 해킹을 막는 기술이다.</w:t>
      </w:r>
    </w:p>
  </w:footnote>
  <w:footnote w:id="3">
    <w:p w14:paraId="07E63107" w14:textId="66B74977" w:rsidR="00940E38" w:rsidRPr="00940E38" w:rsidRDefault="00940E38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 xml:space="preserve">Python: </w:t>
      </w:r>
      <w:r>
        <w:rPr>
          <w:rFonts w:hint="eastAsia"/>
          <w:sz w:val="16"/>
          <w:szCs w:val="16"/>
        </w:rPr>
        <w:t>코딩 언어 중 하나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 xml:space="preserve">귀도 반 </w:t>
      </w:r>
      <w:proofErr w:type="spellStart"/>
      <w:r>
        <w:rPr>
          <w:rFonts w:hint="eastAsia"/>
          <w:sz w:val="16"/>
          <w:szCs w:val="16"/>
        </w:rPr>
        <w:t>로섬이</w:t>
      </w:r>
      <w:proofErr w:type="spellEnd"/>
      <w:r>
        <w:rPr>
          <w:rFonts w:hint="eastAsia"/>
          <w:sz w:val="16"/>
          <w:szCs w:val="16"/>
        </w:rPr>
        <w:t xml:space="preserve"> 만들었다</w:t>
      </w:r>
    </w:p>
  </w:footnote>
  <w:footnote w:id="4">
    <w:p w14:paraId="1BDB2F63" w14:textId="2FF1B1DC" w:rsidR="0053331D" w:rsidRPr="0053331D" w:rsidRDefault="0053331D">
      <w:pPr>
        <w:pStyle w:val="a5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hint="eastAsia"/>
          <w:sz w:val="16"/>
          <w:szCs w:val="16"/>
        </w:rPr>
        <w:t>결측치</w:t>
      </w:r>
      <w:proofErr w:type="spellEnd"/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간단히 말해 필요 없는 값</w:t>
      </w:r>
    </w:p>
  </w:footnote>
  <w:footnote w:id="5">
    <w:p w14:paraId="3D0B29F2" w14:textId="48689FC9" w:rsidR="00FA39BE" w:rsidRDefault="00FA39BE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 w:rsidRPr="00FA39BE">
        <w:rPr>
          <w:sz w:val="16"/>
          <w:szCs w:val="16"/>
        </w:rPr>
        <w:t>Pyupbit</w:t>
      </w:r>
      <w:proofErr w:type="spellEnd"/>
      <w:r w:rsidRPr="00FA39BE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bit</w:t>
      </w:r>
      <w:proofErr w:type="spellEnd"/>
      <w:r>
        <w:rPr>
          <w:rFonts w:hint="eastAsia"/>
          <w:sz w:val="16"/>
          <w:szCs w:val="16"/>
        </w:rPr>
        <w:t xml:space="preserve">의 저자들이 </w:t>
      </w:r>
      <w:proofErr w:type="spellStart"/>
      <w:r>
        <w:rPr>
          <w:rFonts w:hint="eastAsia"/>
          <w:sz w:val="16"/>
          <w:szCs w:val="16"/>
        </w:rPr>
        <w:t>파이썬에서</w:t>
      </w:r>
      <w:proofErr w:type="spellEnd"/>
      <w:r>
        <w:rPr>
          <w:rFonts w:hint="eastAsia"/>
          <w:sz w:val="16"/>
          <w:szCs w:val="16"/>
        </w:rPr>
        <w:t xml:space="preserve"> A</w:t>
      </w:r>
      <w:r>
        <w:rPr>
          <w:sz w:val="16"/>
          <w:szCs w:val="16"/>
        </w:rPr>
        <w:t>PI</w:t>
      </w:r>
      <w:r>
        <w:rPr>
          <w:rFonts w:hint="eastAsia"/>
          <w:sz w:val="16"/>
          <w:szCs w:val="16"/>
        </w:rPr>
        <w:t>를 쓰기 쉽도록 만든 모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661"/>
    <w:multiLevelType w:val="hybridMultilevel"/>
    <w:tmpl w:val="F6EC405A"/>
    <w:lvl w:ilvl="0" w:tplc="A3DCD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06A2A"/>
    <w:multiLevelType w:val="hybridMultilevel"/>
    <w:tmpl w:val="DE366B84"/>
    <w:lvl w:ilvl="0" w:tplc="A4FE4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30277A"/>
    <w:multiLevelType w:val="hybridMultilevel"/>
    <w:tmpl w:val="94028936"/>
    <w:lvl w:ilvl="0" w:tplc="E292B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7C0B8B"/>
    <w:multiLevelType w:val="hybridMultilevel"/>
    <w:tmpl w:val="8A101F74"/>
    <w:lvl w:ilvl="0" w:tplc="76F6277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FA4EF1"/>
    <w:multiLevelType w:val="hybridMultilevel"/>
    <w:tmpl w:val="3196D094"/>
    <w:lvl w:ilvl="0" w:tplc="7062BA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81C629C"/>
    <w:multiLevelType w:val="hybridMultilevel"/>
    <w:tmpl w:val="04987988"/>
    <w:lvl w:ilvl="0" w:tplc="4774A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9236E9"/>
    <w:multiLevelType w:val="hybridMultilevel"/>
    <w:tmpl w:val="B0846330"/>
    <w:lvl w:ilvl="0" w:tplc="F2262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ED4219"/>
    <w:multiLevelType w:val="hybridMultilevel"/>
    <w:tmpl w:val="BBE260EC"/>
    <w:lvl w:ilvl="0" w:tplc="B8BC7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F"/>
    <w:rsid w:val="000C34B7"/>
    <w:rsid w:val="000C5201"/>
    <w:rsid w:val="000D3E1A"/>
    <w:rsid w:val="00130105"/>
    <w:rsid w:val="00192851"/>
    <w:rsid w:val="001937CC"/>
    <w:rsid w:val="001A74E4"/>
    <w:rsid w:val="001D1889"/>
    <w:rsid w:val="001D6A95"/>
    <w:rsid w:val="0021245F"/>
    <w:rsid w:val="00216D15"/>
    <w:rsid w:val="00262875"/>
    <w:rsid w:val="0027059E"/>
    <w:rsid w:val="00273EAD"/>
    <w:rsid w:val="00373401"/>
    <w:rsid w:val="0038072F"/>
    <w:rsid w:val="003862F2"/>
    <w:rsid w:val="00393E0F"/>
    <w:rsid w:val="003F2F94"/>
    <w:rsid w:val="00400F77"/>
    <w:rsid w:val="00427078"/>
    <w:rsid w:val="00446D81"/>
    <w:rsid w:val="00446DCB"/>
    <w:rsid w:val="00461E9F"/>
    <w:rsid w:val="0046641C"/>
    <w:rsid w:val="00480CB8"/>
    <w:rsid w:val="004B4C9A"/>
    <w:rsid w:val="004C435F"/>
    <w:rsid w:val="004C7513"/>
    <w:rsid w:val="004E4DA6"/>
    <w:rsid w:val="0053331D"/>
    <w:rsid w:val="00541736"/>
    <w:rsid w:val="005436BF"/>
    <w:rsid w:val="00545969"/>
    <w:rsid w:val="00567F83"/>
    <w:rsid w:val="005718E0"/>
    <w:rsid w:val="005A5915"/>
    <w:rsid w:val="00626959"/>
    <w:rsid w:val="00645038"/>
    <w:rsid w:val="00674396"/>
    <w:rsid w:val="006A3E5C"/>
    <w:rsid w:val="006A7302"/>
    <w:rsid w:val="006F364D"/>
    <w:rsid w:val="006F621A"/>
    <w:rsid w:val="006F69CB"/>
    <w:rsid w:val="006F6C70"/>
    <w:rsid w:val="00727E0A"/>
    <w:rsid w:val="00740F59"/>
    <w:rsid w:val="00745AFA"/>
    <w:rsid w:val="0075260B"/>
    <w:rsid w:val="007727CC"/>
    <w:rsid w:val="0078603E"/>
    <w:rsid w:val="00824FAF"/>
    <w:rsid w:val="0084476D"/>
    <w:rsid w:val="00845270"/>
    <w:rsid w:val="008646B3"/>
    <w:rsid w:val="00864911"/>
    <w:rsid w:val="008B7DB8"/>
    <w:rsid w:val="008C48E8"/>
    <w:rsid w:val="008E02BE"/>
    <w:rsid w:val="00906A1E"/>
    <w:rsid w:val="00924684"/>
    <w:rsid w:val="00940E38"/>
    <w:rsid w:val="00965553"/>
    <w:rsid w:val="009A0FFF"/>
    <w:rsid w:val="009C6959"/>
    <w:rsid w:val="00A01A68"/>
    <w:rsid w:val="00A23929"/>
    <w:rsid w:val="00A82686"/>
    <w:rsid w:val="00AC59D1"/>
    <w:rsid w:val="00AF48E0"/>
    <w:rsid w:val="00B44B47"/>
    <w:rsid w:val="00B45BE7"/>
    <w:rsid w:val="00B73E54"/>
    <w:rsid w:val="00B81FD2"/>
    <w:rsid w:val="00BB6D3D"/>
    <w:rsid w:val="00BC090B"/>
    <w:rsid w:val="00BD6AE5"/>
    <w:rsid w:val="00BF1750"/>
    <w:rsid w:val="00C41DEB"/>
    <w:rsid w:val="00C75C20"/>
    <w:rsid w:val="00C83827"/>
    <w:rsid w:val="00C8610C"/>
    <w:rsid w:val="00C95546"/>
    <w:rsid w:val="00CD5979"/>
    <w:rsid w:val="00D05105"/>
    <w:rsid w:val="00D05E4D"/>
    <w:rsid w:val="00D43643"/>
    <w:rsid w:val="00D54C16"/>
    <w:rsid w:val="00D771DD"/>
    <w:rsid w:val="00D91A7E"/>
    <w:rsid w:val="00DE24DC"/>
    <w:rsid w:val="00E01014"/>
    <w:rsid w:val="00E2288E"/>
    <w:rsid w:val="00E36708"/>
    <w:rsid w:val="00E571EC"/>
    <w:rsid w:val="00E92DEC"/>
    <w:rsid w:val="00EB4200"/>
    <w:rsid w:val="00EE60AD"/>
    <w:rsid w:val="00F02F57"/>
    <w:rsid w:val="00F3566F"/>
    <w:rsid w:val="00F57214"/>
    <w:rsid w:val="00F61DD1"/>
    <w:rsid w:val="00F66EE5"/>
    <w:rsid w:val="00F777F8"/>
    <w:rsid w:val="00FA39BE"/>
    <w:rsid w:val="00FB16EB"/>
    <w:rsid w:val="00FB43E5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66F2"/>
  <w15:chartTrackingRefBased/>
  <w15:docId w15:val="{98711A4B-2969-44CD-A67F-B251FEF2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D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61DD1"/>
  </w:style>
  <w:style w:type="paragraph" w:styleId="a4">
    <w:name w:val="footer"/>
    <w:basedOn w:val="a"/>
    <w:link w:val="Char0"/>
    <w:uiPriority w:val="99"/>
    <w:unhideWhenUsed/>
    <w:rsid w:val="00F61D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61DD1"/>
  </w:style>
  <w:style w:type="paragraph" w:styleId="a5">
    <w:name w:val="footnote text"/>
    <w:basedOn w:val="a"/>
    <w:link w:val="Char1"/>
    <w:uiPriority w:val="99"/>
    <w:semiHidden/>
    <w:unhideWhenUsed/>
    <w:rsid w:val="00D54C16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D54C16"/>
  </w:style>
  <w:style w:type="character" w:styleId="a6">
    <w:name w:val="footnote reference"/>
    <w:basedOn w:val="a0"/>
    <w:uiPriority w:val="99"/>
    <w:semiHidden/>
    <w:unhideWhenUsed/>
    <w:rsid w:val="00D54C16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A239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A23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F6C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6C7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B4C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binance.com/en/trade/BTC_BUS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7661/JKIIECT.2018.11.2.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DAEE-03A8-4572-98FB-B1DB9E0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훈</dc:creator>
  <cp:keywords/>
  <dc:description/>
  <cp:lastModifiedBy>송 훈</cp:lastModifiedBy>
  <cp:revision>53</cp:revision>
  <cp:lastPrinted>2021-09-10T14:41:00Z</cp:lastPrinted>
  <dcterms:created xsi:type="dcterms:W3CDTF">2021-08-07T16:01:00Z</dcterms:created>
  <dcterms:modified xsi:type="dcterms:W3CDTF">2021-09-12T14:24:00Z</dcterms:modified>
</cp:coreProperties>
</file>